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E3" w:rsidRPr="0050599B" w:rsidRDefault="006C110C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    </w:t>
      </w:r>
      <w:r w:rsidR="008601B6"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на </w:t>
      </w:r>
      <w:r w:rsidR="00E4311D">
        <w:rPr>
          <w:rFonts w:ascii="Liberation Serif" w:hAnsi="Liberation Serif"/>
          <w:b/>
          <w:bCs/>
          <w:i/>
          <w:iCs/>
          <w:sz w:val="28"/>
          <w:szCs w:val="28"/>
        </w:rPr>
        <w:t>август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1417D0" w:rsidRPr="0050599B">
        <w:rPr>
          <w:rFonts w:ascii="Liberation Serif" w:hAnsi="Liberation Serif"/>
          <w:b/>
          <w:bCs/>
          <w:i/>
          <w:iCs/>
          <w:sz w:val="28"/>
          <w:szCs w:val="28"/>
        </w:rPr>
        <w:t>19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:rsidR="00764560" w:rsidRPr="0050599B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:rsidR="00CE6AEF" w:rsidRPr="0050599B" w:rsidRDefault="00CE6AEF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:rsidR="000D562B" w:rsidRPr="000D562B" w:rsidRDefault="000D562B" w:rsidP="000D562B">
      <w:pPr>
        <w:numPr>
          <w:ilvl w:val="0"/>
          <w:numId w:val="13"/>
        </w:numPr>
        <w:jc w:val="both"/>
        <w:rPr>
          <w:rFonts w:ascii="Liberation Serif" w:hAnsi="Liberation Serif"/>
        </w:rPr>
      </w:pPr>
      <w:r w:rsidRPr="000D562B">
        <w:rPr>
          <w:rFonts w:ascii="Liberation Serif" w:hAnsi="Liberation Serif"/>
        </w:rPr>
        <w:t>Подготовка и проведение мероприятий, посвященных Яблочному спасу</w:t>
      </w:r>
    </w:p>
    <w:p w:rsidR="000D562B" w:rsidRPr="000D562B" w:rsidRDefault="000D562B" w:rsidP="000D562B">
      <w:pPr>
        <w:numPr>
          <w:ilvl w:val="0"/>
          <w:numId w:val="13"/>
        </w:numPr>
        <w:jc w:val="both"/>
        <w:rPr>
          <w:rFonts w:ascii="Liberation Serif" w:hAnsi="Liberation Serif"/>
        </w:rPr>
      </w:pPr>
      <w:r w:rsidRPr="000D562B">
        <w:rPr>
          <w:rFonts w:ascii="Liberation Serif" w:hAnsi="Liberation Serif"/>
        </w:rPr>
        <w:t>Подготовка и проведение  мероприятий, посвященных Дню физкультурника</w:t>
      </w:r>
    </w:p>
    <w:p w:rsidR="000D562B" w:rsidRPr="000D562B" w:rsidRDefault="000D562B" w:rsidP="000D562B">
      <w:pPr>
        <w:numPr>
          <w:ilvl w:val="0"/>
          <w:numId w:val="13"/>
        </w:numPr>
        <w:jc w:val="both"/>
        <w:rPr>
          <w:rFonts w:ascii="Liberation Serif" w:hAnsi="Liberation Serif"/>
        </w:rPr>
      </w:pPr>
      <w:r w:rsidRPr="000D562B">
        <w:rPr>
          <w:rFonts w:ascii="Liberation Serif" w:hAnsi="Liberation Serif"/>
        </w:rPr>
        <w:t>Подготовка и проведение мероприятий, посвященных Дню Государственного флага РФ</w:t>
      </w:r>
    </w:p>
    <w:p w:rsidR="000D562B" w:rsidRPr="000D562B" w:rsidRDefault="000D562B" w:rsidP="000D562B">
      <w:pPr>
        <w:numPr>
          <w:ilvl w:val="0"/>
          <w:numId w:val="13"/>
        </w:numPr>
        <w:jc w:val="both"/>
        <w:rPr>
          <w:rFonts w:ascii="Liberation Serif" w:hAnsi="Liberation Serif"/>
        </w:rPr>
      </w:pPr>
      <w:r w:rsidRPr="000D562B">
        <w:rPr>
          <w:rFonts w:ascii="Liberation Serif" w:hAnsi="Liberation Serif"/>
        </w:rPr>
        <w:t>Подготовка и проведение мероприятий, посвященных Дню пенсионера Свердловской области</w:t>
      </w:r>
    </w:p>
    <w:p w:rsidR="00D712D5" w:rsidRPr="000B0E0E" w:rsidRDefault="00D712D5" w:rsidP="000B0E0E">
      <w:pPr>
        <w:jc w:val="both"/>
        <w:rPr>
          <w:rFonts w:ascii="Liberation Serif" w:hAnsi="Liberation Serif"/>
        </w:rPr>
      </w:pPr>
    </w:p>
    <w:p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310" w:type="dxa"/>
        <w:tblInd w:w="-601" w:type="dxa"/>
        <w:tblLook w:val="04A0" w:firstRow="1" w:lastRow="0" w:firstColumn="1" w:lastColumn="0" w:noHBand="0" w:noVBand="1"/>
      </w:tblPr>
      <w:tblGrid>
        <w:gridCol w:w="567"/>
        <w:gridCol w:w="1559"/>
        <w:gridCol w:w="1416"/>
        <w:gridCol w:w="6239"/>
        <w:gridCol w:w="3261"/>
        <w:gridCol w:w="2268"/>
      </w:tblGrid>
      <w:tr w:rsidR="00D13524" w:rsidRPr="00D6558D" w:rsidTr="00D13524">
        <w:tc>
          <w:tcPr>
            <w:tcW w:w="567" w:type="dxa"/>
          </w:tcPr>
          <w:p w:rsidR="00D13524" w:rsidRPr="00D6558D" w:rsidRDefault="00D13524" w:rsidP="00D6558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D13524" w:rsidRPr="00D6558D" w:rsidRDefault="00D13524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D13524" w:rsidRPr="00D6558D" w:rsidRDefault="00D13524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:rsidR="00D13524" w:rsidRPr="00D6558D" w:rsidRDefault="00D13524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D13524" w:rsidRPr="00D6558D" w:rsidRDefault="00D13524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9" w:type="dxa"/>
          </w:tcPr>
          <w:p w:rsidR="00D13524" w:rsidRPr="00D6558D" w:rsidRDefault="00D13524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D13524" w:rsidRPr="00D6558D" w:rsidRDefault="00D13524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D13524" w:rsidRPr="00D6558D" w:rsidRDefault="00D13524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13524" w:rsidRPr="00D6558D" w:rsidRDefault="00D13524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D13524" w:rsidTr="00D13524">
        <w:tc>
          <w:tcPr>
            <w:tcW w:w="567" w:type="dxa"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22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6239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   программа «</w:t>
            </w:r>
            <w:proofErr w:type="spellStart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Триколор</w:t>
            </w:r>
            <w:proofErr w:type="spellEnd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оей России – знак свободы и любви», посвященная Дню Российского флага  </w:t>
            </w:r>
          </w:p>
        </w:tc>
        <w:tc>
          <w:tcPr>
            <w:tcW w:w="3261" w:type="dxa"/>
            <w:hideMark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О «Надежда»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268" w:type="dxa"/>
            <w:hideMark/>
          </w:tcPr>
          <w:p w:rsidR="00D13524" w:rsidRPr="00E4311D" w:rsidRDefault="00D13524" w:rsidP="008931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етителей СРО «Надежа»</w:t>
            </w:r>
          </w:p>
        </w:tc>
      </w:tr>
      <w:tr w:rsidR="00D13524" w:rsidTr="00D13524">
        <w:tc>
          <w:tcPr>
            <w:tcW w:w="567" w:type="dxa"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26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6239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Вечер  памяти «Об этом нельзя молчать» (подвиг женщин Урала 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ела Покровское в ВОВ), посвяще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нный Дню п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нсионеров Свердловской области</w:t>
            </w:r>
          </w:p>
        </w:tc>
        <w:tc>
          <w:tcPr>
            <w:tcW w:w="3261" w:type="dxa"/>
            <w:hideMark/>
          </w:tcPr>
          <w:p w:rsidR="00D13524" w:rsidRDefault="00D13524" w:rsidP="008931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СРО «Надежда»</w:t>
            </w:r>
          </w:p>
          <w:p w:rsidR="00D13524" w:rsidRPr="00E4311D" w:rsidRDefault="00D13524" w:rsidP="008931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268" w:type="dxa"/>
            <w:hideMark/>
          </w:tcPr>
          <w:p w:rsidR="00D13524" w:rsidRDefault="00D13524" w:rsidP="00893174">
            <w:pPr>
              <w:jc w:val="center"/>
            </w:pPr>
            <w:r w:rsidRPr="002D5328">
              <w:rPr>
                <w:rFonts w:ascii="Liberation Serif" w:hAnsi="Liberation Serif"/>
                <w:sz w:val="24"/>
                <w:szCs w:val="24"/>
                <w:lang w:eastAsia="en-US"/>
              </w:rPr>
              <w:t>для посетителей СРО «Надежа»</w:t>
            </w:r>
          </w:p>
        </w:tc>
      </w:tr>
      <w:tr w:rsidR="00D13524" w:rsidTr="00D13524">
        <w:tc>
          <w:tcPr>
            <w:tcW w:w="567" w:type="dxa"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28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239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ый ринг «Угадай мелодию»</w:t>
            </w:r>
          </w:p>
        </w:tc>
        <w:tc>
          <w:tcPr>
            <w:tcW w:w="3261" w:type="dxa"/>
            <w:hideMark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СРО «Надежда»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268" w:type="dxa"/>
            <w:hideMark/>
          </w:tcPr>
          <w:p w:rsidR="00D13524" w:rsidRDefault="00D13524" w:rsidP="00893174">
            <w:pPr>
              <w:jc w:val="center"/>
            </w:pPr>
            <w:r w:rsidRPr="002D5328">
              <w:rPr>
                <w:rFonts w:ascii="Liberation Serif" w:hAnsi="Liberation Serif"/>
                <w:sz w:val="24"/>
                <w:szCs w:val="24"/>
                <w:lang w:eastAsia="en-US"/>
              </w:rPr>
              <w:t>для посетителей СРО «Надежа»</w:t>
            </w:r>
          </w:p>
        </w:tc>
      </w:tr>
      <w:tr w:rsidR="00D13524" w:rsidTr="00D13524">
        <w:tc>
          <w:tcPr>
            <w:tcW w:w="567" w:type="dxa"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30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239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 программа «Вот и лето прошло, словно и не бывало»</w:t>
            </w:r>
          </w:p>
        </w:tc>
        <w:tc>
          <w:tcPr>
            <w:tcW w:w="3261" w:type="dxa"/>
            <w:hideMark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етский сад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№ 37</w:t>
            </w:r>
          </w:p>
        </w:tc>
        <w:tc>
          <w:tcPr>
            <w:tcW w:w="2268" w:type="dxa"/>
            <w:hideMark/>
          </w:tcPr>
          <w:p w:rsidR="00D13524" w:rsidRDefault="00D13524" w:rsidP="00893174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</w:tbl>
    <w:p w:rsidR="00D6558D" w:rsidRDefault="00D6558D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B219EF" w:rsidRPr="0050599B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:rsidR="00C57AC7" w:rsidRPr="0050599B" w:rsidRDefault="00C57AC7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3261"/>
        <w:gridCol w:w="2268"/>
      </w:tblGrid>
      <w:tr w:rsidR="00D13524" w:rsidRPr="00337828" w:rsidTr="00D13524">
        <w:tc>
          <w:tcPr>
            <w:tcW w:w="567" w:type="dxa"/>
          </w:tcPr>
          <w:p w:rsidR="00D13524" w:rsidRPr="00CA1E53" w:rsidRDefault="00D13524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A1E53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CA1E53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CA1E53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D13524" w:rsidRPr="00CA1E53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Дата день</w:t>
            </w:r>
          </w:p>
          <w:p w:rsidR="00D13524" w:rsidRPr="00CA1E53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D13524" w:rsidRPr="00CA1E53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Время</w:t>
            </w:r>
          </w:p>
          <w:p w:rsidR="00D13524" w:rsidRPr="00CA1E53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237" w:type="dxa"/>
          </w:tcPr>
          <w:p w:rsidR="00D13524" w:rsidRPr="00CA1E53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3261" w:type="dxa"/>
          </w:tcPr>
          <w:p w:rsidR="00D13524" w:rsidRPr="00CA1E53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Место</w:t>
            </w:r>
          </w:p>
          <w:p w:rsidR="00D13524" w:rsidRPr="00CA1E53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:rsidR="00D13524" w:rsidRPr="00CA1E53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D13524" w:rsidRPr="00337828" w:rsidTr="00D13524">
        <w:tc>
          <w:tcPr>
            <w:tcW w:w="567" w:type="dxa"/>
          </w:tcPr>
          <w:p w:rsidR="00D13524" w:rsidRPr="00412282" w:rsidRDefault="00D13524" w:rsidP="007F66D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8.2019 суббота</w:t>
            </w:r>
          </w:p>
        </w:tc>
        <w:tc>
          <w:tcPr>
            <w:tcW w:w="1417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237" w:type="dxa"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>Развлекательная программа «Фантазия моего лета!»</w:t>
            </w:r>
          </w:p>
        </w:tc>
        <w:tc>
          <w:tcPr>
            <w:tcW w:w="3261" w:type="dxa"/>
          </w:tcPr>
          <w:p w:rsidR="00D13524" w:rsidRDefault="00D13524" w:rsidP="00E4311D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268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детей и подростков</w:t>
            </w:r>
          </w:p>
        </w:tc>
      </w:tr>
      <w:tr w:rsidR="00D13524" w:rsidRPr="00337828" w:rsidTr="00D13524">
        <w:tc>
          <w:tcPr>
            <w:tcW w:w="567" w:type="dxa"/>
          </w:tcPr>
          <w:p w:rsidR="00D13524" w:rsidRPr="0037228D" w:rsidRDefault="00D13524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3.08.2019 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 xml:space="preserve"> суббота</w:t>
            </w:r>
          </w:p>
        </w:tc>
        <w:tc>
          <w:tcPr>
            <w:tcW w:w="1417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D13524" w:rsidRPr="00E4311D" w:rsidRDefault="00D13524" w:rsidP="00E4311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 xml:space="preserve">Спортивный праздник «Твой друг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E4311D">
              <w:rPr>
                <w:rFonts w:ascii="Liberation Serif" w:hAnsi="Liberation Serif"/>
                <w:sz w:val="24"/>
                <w:szCs w:val="24"/>
              </w:rPr>
              <w:t>спорт!», посвященный Дню физкультурника</w:t>
            </w:r>
          </w:p>
        </w:tc>
        <w:tc>
          <w:tcPr>
            <w:tcW w:w="3261" w:type="dxa"/>
          </w:tcPr>
          <w:p w:rsidR="00D13524" w:rsidRDefault="00D13524" w:rsidP="00E431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ый стадион МБОУ СОШ №16</w:t>
            </w:r>
          </w:p>
          <w:p w:rsidR="00D13524" w:rsidRDefault="00D13524" w:rsidP="00E431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268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D13524" w:rsidRPr="00337828" w:rsidTr="00D13524">
        <w:tc>
          <w:tcPr>
            <w:tcW w:w="567" w:type="dxa"/>
          </w:tcPr>
          <w:p w:rsidR="00D13524" w:rsidRPr="0037228D" w:rsidRDefault="00D13524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8.2019 суббота</w:t>
            </w:r>
          </w:p>
        </w:tc>
        <w:tc>
          <w:tcPr>
            <w:tcW w:w="1417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237" w:type="dxa"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>Развлекательная программа «Если нравится тебе, то делай так!», посвященная Дню физкультурника</w:t>
            </w:r>
          </w:p>
        </w:tc>
        <w:tc>
          <w:tcPr>
            <w:tcW w:w="3261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268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D13524" w:rsidRPr="00337828" w:rsidTr="00D13524">
        <w:tc>
          <w:tcPr>
            <w:tcW w:w="567" w:type="dxa"/>
          </w:tcPr>
          <w:p w:rsidR="00D13524" w:rsidRPr="0037228D" w:rsidRDefault="00D13524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13524" w:rsidRDefault="00D13524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8.2019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:00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 xml:space="preserve">Познавательная развлекательная программа «Первые </w:t>
            </w:r>
            <w:proofErr w:type="spellStart"/>
            <w:r w:rsidRPr="00E4311D">
              <w:rPr>
                <w:rFonts w:ascii="Liberation Serif" w:hAnsi="Liberation Serif"/>
                <w:sz w:val="24"/>
                <w:szCs w:val="24"/>
              </w:rPr>
              <w:t>осенины</w:t>
            </w:r>
            <w:proofErr w:type="spellEnd"/>
            <w:r w:rsidRPr="00E4311D">
              <w:rPr>
                <w:rFonts w:ascii="Liberation Serif" w:hAnsi="Liberation Serif"/>
                <w:sz w:val="24"/>
                <w:szCs w:val="24"/>
              </w:rPr>
              <w:t>», посвященная народным традициям празднования «Яблочного Спаса»</w:t>
            </w:r>
          </w:p>
        </w:tc>
        <w:tc>
          <w:tcPr>
            <w:tcW w:w="3261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268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D13524" w:rsidRPr="00337828" w:rsidTr="00D13524">
        <w:tc>
          <w:tcPr>
            <w:tcW w:w="567" w:type="dxa"/>
          </w:tcPr>
          <w:p w:rsidR="00D13524" w:rsidRPr="0037228D" w:rsidRDefault="00D13524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13524" w:rsidRDefault="00D13524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8.2019 суббота</w:t>
            </w:r>
          </w:p>
        </w:tc>
        <w:tc>
          <w:tcPr>
            <w:tcW w:w="1417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237" w:type="dxa"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>Танцевальная программа «Шоу начинается!», посвященная Международному дню молодежи</w:t>
            </w:r>
          </w:p>
        </w:tc>
        <w:tc>
          <w:tcPr>
            <w:tcW w:w="3261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268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D13524" w:rsidRPr="00337828" w:rsidTr="00D13524">
        <w:tc>
          <w:tcPr>
            <w:tcW w:w="567" w:type="dxa"/>
          </w:tcPr>
          <w:p w:rsidR="00D13524" w:rsidRPr="0037228D" w:rsidRDefault="00D13524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13524" w:rsidRDefault="00D13524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8.2019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четверг</w:t>
            </w:r>
          </w:p>
        </w:tc>
        <w:tc>
          <w:tcPr>
            <w:tcW w:w="1417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:00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>Вело - пробег «Россия - Родина моя!», посвященный Дню Государственного флага РФ</w:t>
            </w:r>
          </w:p>
        </w:tc>
        <w:tc>
          <w:tcPr>
            <w:tcW w:w="3261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268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D13524" w:rsidRPr="00337828" w:rsidTr="00D13524">
        <w:tc>
          <w:tcPr>
            <w:tcW w:w="567" w:type="dxa"/>
          </w:tcPr>
          <w:p w:rsidR="00D13524" w:rsidRPr="0037228D" w:rsidRDefault="00D13524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8. 2019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ортивный праздник </w:t>
            </w:r>
            <w:r w:rsidRPr="00E4311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4311D">
              <w:rPr>
                <w:rStyle w:val="extended-textshort"/>
                <w:rFonts w:ascii="Liberation Serif" w:hAnsi="Liberation Serif"/>
                <w:sz w:val="24"/>
                <w:szCs w:val="24"/>
              </w:rPr>
              <w:t>Веселись, играй, да дело знай!</w:t>
            </w:r>
            <w:r w:rsidRPr="00E4311D">
              <w:rPr>
                <w:rFonts w:ascii="Liberation Serif" w:hAnsi="Liberation Serif"/>
                <w:sz w:val="24"/>
                <w:szCs w:val="24"/>
              </w:rPr>
              <w:t>», посвященный Дню физкультурника</w:t>
            </w:r>
          </w:p>
        </w:tc>
        <w:tc>
          <w:tcPr>
            <w:tcW w:w="3261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ГАУ «</w:t>
            </w:r>
            <w:proofErr w:type="gramStart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Красногвардейский</w:t>
            </w:r>
            <w:proofErr w:type="gramEnd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НИ»</w:t>
            </w:r>
          </w:p>
        </w:tc>
        <w:tc>
          <w:tcPr>
            <w:tcW w:w="2268" w:type="dxa"/>
          </w:tcPr>
          <w:p w:rsidR="00D13524" w:rsidRDefault="00D13524" w:rsidP="00E431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пациентов ПНИ</w:t>
            </w:r>
          </w:p>
        </w:tc>
      </w:tr>
      <w:tr w:rsidR="00D13524" w:rsidRPr="00337828" w:rsidTr="00D13524">
        <w:tc>
          <w:tcPr>
            <w:tcW w:w="567" w:type="dxa"/>
          </w:tcPr>
          <w:p w:rsidR="00D13524" w:rsidRPr="0037228D" w:rsidRDefault="00D13524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8.2019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 xml:space="preserve">Конкурсная программа видео клипов </w:t>
            </w:r>
          </w:p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4311D">
              <w:rPr>
                <w:rStyle w:val="extended-textshort"/>
                <w:rFonts w:ascii="Liberation Serif" w:hAnsi="Liberation Serif"/>
                <w:sz w:val="24"/>
                <w:szCs w:val="24"/>
              </w:rPr>
              <w:t>Стоп, снято!»</w:t>
            </w:r>
            <w:r w:rsidRPr="00E4311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E4311D"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proofErr w:type="gramEnd"/>
            <w:r w:rsidRPr="00E4311D">
              <w:rPr>
                <w:rFonts w:ascii="Liberation Serif" w:hAnsi="Liberation Serif"/>
                <w:sz w:val="24"/>
                <w:szCs w:val="24"/>
              </w:rPr>
              <w:t xml:space="preserve"> Дню кин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E4311D">
              <w:rPr>
                <w:rFonts w:ascii="Liberation Serif" w:hAnsi="Liberation Serif"/>
                <w:sz w:val="24"/>
                <w:szCs w:val="24"/>
              </w:rPr>
              <w:t>России</w:t>
            </w:r>
          </w:p>
        </w:tc>
        <w:tc>
          <w:tcPr>
            <w:tcW w:w="3261" w:type="dxa"/>
          </w:tcPr>
          <w:p w:rsidR="00D13524" w:rsidRDefault="00D13524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268" w:type="dxa"/>
          </w:tcPr>
          <w:p w:rsidR="00D13524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</w:tbl>
    <w:p w:rsidR="00B219EF" w:rsidRPr="0050599B" w:rsidRDefault="00B219EF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4944B2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:rsidR="00E4311D" w:rsidRPr="0050599B" w:rsidRDefault="00E4311D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3261"/>
        <w:gridCol w:w="2268"/>
      </w:tblGrid>
      <w:tr w:rsidR="00D13524" w:rsidRPr="0050599B" w:rsidTr="00D13524">
        <w:tc>
          <w:tcPr>
            <w:tcW w:w="567" w:type="dxa"/>
          </w:tcPr>
          <w:p w:rsidR="00D13524" w:rsidRDefault="00D13524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>
              <w:rPr>
                <w:rFonts w:ascii="Liberation Serif" w:hAnsi="Liberation Serif"/>
                <w:b/>
                <w:bCs/>
                <w:iCs/>
              </w:rPr>
              <w:t>/п</w:t>
            </w:r>
          </w:p>
          <w:p w:rsidR="00D13524" w:rsidRPr="0050599B" w:rsidRDefault="00D13524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:rsidR="00D13524" w:rsidRPr="0050599B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D13524" w:rsidRPr="0050599B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D13524" w:rsidRPr="0050599B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D13524" w:rsidRPr="0050599B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237" w:type="dxa"/>
          </w:tcPr>
          <w:p w:rsidR="00D13524" w:rsidRPr="0050599B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3261" w:type="dxa"/>
          </w:tcPr>
          <w:p w:rsidR="00D13524" w:rsidRPr="0050599B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D13524" w:rsidRPr="0050599B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:rsidR="00D13524" w:rsidRPr="0050599B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07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звлекательно-игровая программа «Вместе весело шагать» 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ГАУ «</w:t>
            </w:r>
            <w:proofErr w:type="gramStart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Красногвардейский</w:t>
            </w:r>
            <w:proofErr w:type="gramEnd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НИ»</w:t>
            </w:r>
          </w:p>
        </w:tc>
        <w:tc>
          <w:tcPr>
            <w:tcW w:w="2268" w:type="dxa"/>
            <w:hideMark/>
          </w:tcPr>
          <w:p w:rsidR="00D13524" w:rsidRPr="00E4311D" w:rsidRDefault="00D13524" w:rsidP="00E4311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ациентов </w:t>
            </w: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НИ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D13524" w:rsidRPr="00382723" w:rsidRDefault="00D1352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24</w:t>
            </w:r>
            <w:r w:rsidRPr="00382723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2723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237" w:type="dxa"/>
            <w:hideMark/>
          </w:tcPr>
          <w:p w:rsidR="00D13524" w:rsidRPr="00E4311D" w:rsidRDefault="00D13524" w:rsidP="00865F9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портивная программ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к спорт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, посвященная Д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ню физкультурника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268" w:type="dxa"/>
            <w:hideMark/>
          </w:tcPr>
          <w:p w:rsidR="00D13524" w:rsidRPr="00E4311D" w:rsidRDefault="00D13524" w:rsidP="00E4311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15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237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Мы на лавочке сидим»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268" w:type="dxa"/>
            <w:hideMark/>
          </w:tcPr>
          <w:p w:rsidR="00D13524" w:rsidRPr="00E4311D" w:rsidRDefault="00D13524" w:rsidP="00E4311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семей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D13524" w:rsidRPr="00C22FB0" w:rsidRDefault="00D1352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C22FB0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16.08.2019</w:t>
            </w:r>
          </w:p>
          <w:p w:rsidR="00D13524" w:rsidRPr="00C22FB0" w:rsidRDefault="00D1352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C22FB0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аздничная программа «Пришл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пасы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готовь припасы»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268" w:type="dxa"/>
            <w:hideMark/>
          </w:tcPr>
          <w:p w:rsidR="00D13524" w:rsidRPr="00E4311D" w:rsidRDefault="00D13524" w:rsidP="00E4311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22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237" w:type="dxa"/>
            <w:hideMark/>
          </w:tcPr>
          <w:p w:rsidR="00D13524" w:rsidRPr="00E4311D" w:rsidRDefault="00D13524" w:rsidP="00865F9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программ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ордо реет </w:t>
            </w:r>
            <w:proofErr w:type="spellStart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триколор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, посвященная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ню Российского флага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268" w:type="dxa"/>
            <w:hideMark/>
          </w:tcPr>
          <w:p w:rsidR="00D13524" w:rsidRPr="00E4311D" w:rsidRDefault="00D13524" w:rsidP="00E4311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27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Совершенно несекретно»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268" w:type="dxa"/>
            <w:hideMark/>
          </w:tcPr>
          <w:p w:rsidR="00D13524" w:rsidRPr="00E4311D" w:rsidRDefault="00D13524" w:rsidP="00E4311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28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237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Братья наши меньшие»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2268" w:type="dxa"/>
            <w:hideMark/>
          </w:tcPr>
          <w:p w:rsidR="00D13524" w:rsidRPr="00E4311D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ациентов</w:t>
            </w: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НИ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D13524" w:rsidRPr="00230E17" w:rsidRDefault="00D1352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14.09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грамма «Души запасы золотые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ые Дню пенсионеров Свердловской области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икрорайон «Станочников»</w:t>
            </w:r>
          </w:p>
        </w:tc>
        <w:tc>
          <w:tcPr>
            <w:tcW w:w="2268" w:type="dxa"/>
            <w:hideMark/>
          </w:tcPr>
          <w:p w:rsidR="00D13524" w:rsidRPr="00E4311D" w:rsidRDefault="00D13524" w:rsidP="00E4311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31.08.2019</w:t>
            </w:r>
          </w:p>
          <w:p w:rsidR="00D13524" w:rsidRPr="00E4311D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уббота</w:t>
            </w:r>
          </w:p>
        </w:tc>
        <w:tc>
          <w:tcPr>
            <w:tcW w:w="1417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8.00</w:t>
            </w:r>
          </w:p>
        </w:tc>
        <w:tc>
          <w:tcPr>
            <w:tcW w:w="6237" w:type="dxa"/>
            <w:hideMark/>
          </w:tcPr>
          <w:p w:rsidR="00D13524" w:rsidRPr="00E4311D" w:rsidRDefault="00D13524" w:rsidP="00E431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Танцевально</w:t>
            </w:r>
            <w:proofErr w:type="spellEnd"/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– развлекате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ьная программа «Танцы под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фонаре</w:t>
            </w:r>
            <w:r w:rsidRPr="00E4311D">
              <w:rPr>
                <w:rFonts w:ascii="Liberation Serif" w:hAnsi="Liberation Serif"/>
                <w:sz w:val="24"/>
                <w:szCs w:val="24"/>
                <w:lang w:eastAsia="en-US"/>
              </w:rPr>
              <w:t>м»</w:t>
            </w:r>
          </w:p>
        </w:tc>
        <w:tc>
          <w:tcPr>
            <w:tcW w:w="3261" w:type="dxa"/>
            <w:hideMark/>
          </w:tcPr>
          <w:p w:rsidR="00D13524" w:rsidRPr="00E4311D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 xml:space="preserve">Красногвардейский Центр </w:t>
            </w: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Досуга</w:t>
            </w:r>
          </w:p>
        </w:tc>
        <w:tc>
          <w:tcPr>
            <w:tcW w:w="2268" w:type="dxa"/>
            <w:hideMark/>
          </w:tcPr>
          <w:p w:rsidR="00D13524" w:rsidRPr="00E4311D" w:rsidRDefault="00D13524" w:rsidP="00E4311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Для молодежи</w:t>
            </w:r>
          </w:p>
        </w:tc>
      </w:tr>
    </w:tbl>
    <w:p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B48E3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2694"/>
        <w:gridCol w:w="2835"/>
      </w:tblGrid>
      <w:tr w:rsidR="00D13524" w:rsidRPr="004E3A9F" w:rsidTr="00D13524">
        <w:tc>
          <w:tcPr>
            <w:tcW w:w="567" w:type="dxa"/>
          </w:tcPr>
          <w:p w:rsidR="00D13524" w:rsidRPr="004E3A9F" w:rsidRDefault="00D13524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D13524" w:rsidRPr="004E3A9F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D13524" w:rsidRPr="004E3A9F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D13524" w:rsidRPr="004E3A9F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D13524" w:rsidRPr="004E3A9F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</w:tcPr>
          <w:p w:rsidR="00D13524" w:rsidRPr="004E3A9F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13524" w:rsidRPr="004E3A9F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D13524" w:rsidRPr="004E3A9F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D13524" w:rsidRPr="004E3A9F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D13524" w:rsidRPr="004E3A9F" w:rsidTr="00D13524">
        <w:tc>
          <w:tcPr>
            <w:tcW w:w="567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8.2019</w:t>
            </w:r>
          </w:p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237" w:type="dxa"/>
          </w:tcPr>
          <w:p w:rsidR="00D13524" w:rsidRPr="00865F99" w:rsidRDefault="00D13524" w:rsidP="00865F99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гровая программа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Весе</w:t>
            </w: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ый урок здоровья», посвященная </w:t>
            </w: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ню физкультурника</w:t>
            </w:r>
          </w:p>
        </w:tc>
        <w:tc>
          <w:tcPr>
            <w:tcW w:w="2694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аселения</w:t>
            </w:r>
          </w:p>
        </w:tc>
      </w:tr>
      <w:tr w:rsidR="00D13524" w:rsidRPr="004E3A9F" w:rsidTr="00D13524">
        <w:tc>
          <w:tcPr>
            <w:tcW w:w="567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2.08.2019</w:t>
            </w:r>
          </w:p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237" w:type="dxa"/>
          </w:tcPr>
          <w:p w:rsidR="00D13524" w:rsidRPr="00033ABB" w:rsidRDefault="00D13524" w:rsidP="00355C47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033AB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олодежно</w:t>
            </w:r>
            <w:proofErr w:type="spellEnd"/>
            <w:r w:rsidRPr="00033AB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- патриотическая акция – </w:t>
            </w:r>
            <w:proofErr w:type="gramStart"/>
            <w:r w:rsidRPr="00033AB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ело-пробег</w:t>
            </w:r>
            <w:proofErr w:type="gramEnd"/>
            <w:r w:rsidRPr="00033AB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Наша гордость и слава», посвященная Дню Государственного флага РФ</w:t>
            </w:r>
          </w:p>
        </w:tc>
        <w:tc>
          <w:tcPr>
            <w:tcW w:w="2694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RPr="004E3A9F" w:rsidTr="00D13524">
        <w:trPr>
          <w:trHeight w:val="302"/>
        </w:trPr>
        <w:tc>
          <w:tcPr>
            <w:tcW w:w="567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8. 2019</w:t>
            </w:r>
          </w:p>
          <w:p w:rsidR="00D13524" w:rsidRPr="00865F99" w:rsidRDefault="00D13524" w:rsidP="00865F9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суббота</w:t>
            </w:r>
          </w:p>
        </w:tc>
        <w:tc>
          <w:tcPr>
            <w:tcW w:w="1417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237" w:type="dxa"/>
          </w:tcPr>
          <w:p w:rsidR="00D13524" w:rsidRPr="00865F99" w:rsidRDefault="00D13524" w:rsidP="00355C4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Развлекательная программа </w:t>
            </w: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«Летняя игротека» </w:t>
            </w:r>
          </w:p>
        </w:tc>
        <w:tc>
          <w:tcPr>
            <w:tcW w:w="2694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D13524" w:rsidRPr="004E3A9F" w:rsidTr="00D13524">
        <w:trPr>
          <w:trHeight w:val="278"/>
        </w:trPr>
        <w:tc>
          <w:tcPr>
            <w:tcW w:w="567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9.08.2019</w:t>
            </w:r>
          </w:p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</w:tcPr>
          <w:p w:rsidR="00D13524" w:rsidRPr="00033ABB" w:rsidRDefault="00D13524" w:rsidP="00865F9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3ABB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нформационная  программа  «Православные праздники августа»</w:t>
            </w:r>
          </w:p>
        </w:tc>
        <w:tc>
          <w:tcPr>
            <w:tcW w:w="2694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865F99" w:rsidRDefault="00D13524" w:rsidP="00865F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865F9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</w:tbl>
    <w:p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:rsidR="008601B6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2694"/>
        <w:gridCol w:w="2835"/>
      </w:tblGrid>
      <w:tr w:rsidR="00D13524" w:rsidRPr="0050599B" w:rsidTr="00D13524">
        <w:tc>
          <w:tcPr>
            <w:tcW w:w="567" w:type="dxa"/>
          </w:tcPr>
          <w:p w:rsidR="00D13524" w:rsidRPr="002C6E5C" w:rsidRDefault="00D13524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D13524" w:rsidRPr="002C6E5C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D13524" w:rsidRPr="002C6E5C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D13524" w:rsidRPr="002C6E5C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D13524" w:rsidRPr="002C6E5C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</w:tcPr>
          <w:p w:rsidR="00D13524" w:rsidRPr="002C6E5C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13524" w:rsidRPr="002C6E5C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D13524" w:rsidRPr="002C6E5C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D13524" w:rsidRPr="002C6E5C" w:rsidRDefault="00D13524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D13524" w:rsidRPr="00355C47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sz w:val="24"/>
                <w:szCs w:val="24"/>
                <w:lang w:eastAsia="en-US"/>
              </w:rPr>
              <w:t>05.08.2019 вторник</w:t>
            </w:r>
          </w:p>
        </w:tc>
        <w:tc>
          <w:tcPr>
            <w:tcW w:w="1417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D13524" w:rsidRPr="00355C47" w:rsidRDefault="00D13524" w:rsidP="00355C47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355C4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Акция против курения «Дыши легко»</w:t>
            </w:r>
          </w:p>
        </w:tc>
        <w:tc>
          <w:tcPr>
            <w:tcW w:w="2694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355C47" w:rsidRDefault="00D13524" w:rsidP="00355C4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D13524" w:rsidRPr="00355C47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sz w:val="24"/>
                <w:szCs w:val="24"/>
                <w:lang w:eastAsia="en-US"/>
              </w:rPr>
              <w:t>17.08.2019 суббота</w:t>
            </w:r>
          </w:p>
        </w:tc>
        <w:tc>
          <w:tcPr>
            <w:tcW w:w="1417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237" w:type="dxa"/>
          </w:tcPr>
          <w:p w:rsidR="00D13524" w:rsidRPr="00355C47" w:rsidRDefault="00D13524" w:rsidP="00355C47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355C4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Развлекательная программа «Фундамент счастья»</w:t>
            </w:r>
          </w:p>
        </w:tc>
        <w:tc>
          <w:tcPr>
            <w:tcW w:w="2694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355C47" w:rsidRDefault="00D13524" w:rsidP="00355C4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D13524" w:rsidRPr="00355C47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sz w:val="24"/>
                <w:szCs w:val="24"/>
                <w:lang w:eastAsia="en-US"/>
              </w:rPr>
              <w:t>22.08.2019 четверг</w:t>
            </w:r>
          </w:p>
        </w:tc>
        <w:tc>
          <w:tcPr>
            <w:tcW w:w="1417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</w:tcPr>
          <w:p w:rsidR="00D13524" w:rsidRPr="00355C47" w:rsidRDefault="00D13524" w:rsidP="00355C47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355C4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Познавательная программа «Тайны старого сундука», посвященная 90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355C4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летию со дня рождения русского писателя-сказочника, поэта, сценариста С.Г.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55C4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Козлова</w:t>
            </w:r>
          </w:p>
        </w:tc>
        <w:tc>
          <w:tcPr>
            <w:tcW w:w="2694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355C47" w:rsidRDefault="00D13524" w:rsidP="00355C4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D13524" w:rsidRPr="00355C47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sz w:val="24"/>
                <w:szCs w:val="24"/>
                <w:lang w:eastAsia="en-US"/>
              </w:rPr>
              <w:t>30.08.2019 суббота</w:t>
            </w:r>
          </w:p>
        </w:tc>
        <w:tc>
          <w:tcPr>
            <w:tcW w:w="1417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6237" w:type="dxa"/>
          </w:tcPr>
          <w:p w:rsidR="00D13524" w:rsidRPr="00355C47" w:rsidRDefault="00D13524" w:rsidP="00355C4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Вечер отдыха «Одноклассники»</w:t>
            </w:r>
          </w:p>
        </w:tc>
        <w:tc>
          <w:tcPr>
            <w:tcW w:w="2694" w:type="dxa"/>
          </w:tcPr>
          <w:p w:rsidR="00D13524" w:rsidRPr="00355C47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355C47" w:rsidRDefault="00D13524" w:rsidP="00355C4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взрослого населения</w:t>
            </w:r>
          </w:p>
        </w:tc>
      </w:tr>
    </w:tbl>
    <w:p w:rsidR="00E628CC" w:rsidRPr="0050599B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2694"/>
        <w:gridCol w:w="2835"/>
      </w:tblGrid>
      <w:tr w:rsidR="00D13524" w:rsidRPr="0050599B" w:rsidTr="00D13524">
        <w:tc>
          <w:tcPr>
            <w:tcW w:w="567" w:type="dxa"/>
          </w:tcPr>
          <w:p w:rsidR="00D13524" w:rsidRPr="002C6E5C" w:rsidRDefault="00D13524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D13524" w:rsidRPr="002C6E5C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D13524" w:rsidRPr="002C6E5C" w:rsidRDefault="00D13524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D13524" w:rsidRPr="002C6E5C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D13524" w:rsidRPr="002C6E5C" w:rsidRDefault="00D13524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</w:tcPr>
          <w:p w:rsidR="00D13524" w:rsidRPr="002C6E5C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13524" w:rsidRPr="002C6E5C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D13524" w:rsidRPr="002C6E5C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D13524" w:rsidRPr="002C6E5C" w:rsidRDefault="00D1352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D13524" w:rsidTr="00D13524">
        <w:trPr>
          <w:trHeight w:val="799"/>
        </w:trPr>
        <w:tc>
          <w:tcPr>
            <w:tcW w:w="56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9.08.2019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237" w:type="dxa"/>
            <w:hideMark/>
          </w:tcPr>
          <w:p w:rsidR="00D13524" w:rsidRPr="00355C47" w:rsidRDefault="00D13524" w:rsidP="00355C4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портивно-игровая программа  «Великая культура –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здоровье, физкультура» посвященная Дню физкультурника</w:t>
            </w:r>
          </w:p>
        </w:tc>
        <w:tc>
          <w:tcPr>
            <w:tcW w:w="2694" w:type="dxa"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</w:p>
          <w:p w:rsidR="00D13524" w:rsidRPr="00355C47" w:rsidRDefault="00D13524" w:rsidP="00355C4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835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 и подростков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8.2019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237" w:type="dxa"/>
            <w:hideMark/>
          </w:tcPr>
          <w:p w:rsidR="00D13524" w:rsidRPr="00355C47" w:rsidRDefault="00D13524" w:rsidP="00355C4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Развлекательная программа «Волшебная конфетка»</w:t>
            </w:r>
          </w:p>
        </w:tc>
        <w:tc>
          <w:tcPr>
            <w:tcW w:w="2694" w:type="dxa"/>
            <w:hideMark/>
          </w:tcPr>
          <w:p w:rsidR="00D13524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етский сад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ое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ошкольников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8.2019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6237" w:type="dxa"/>
            <w:hideMark/>
          </w:tcPr>
          <w:p w:rsidR="00D13524" w:rsidRPr="00355C47" w:rsidRDefault="00D13524" w:rsidP="00355C4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Тематическа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Жизнь –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 движени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D13524" w:rsidRPr="00355C47" w:rsidRDefault="00D13524" w:rsidP="00355C4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олодежи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2.08.2019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237" w:type="dxa"/>
            <w:hideMark/>
          </w:tcPr>
          <w:p w:rsidR="00D13524" w:rsidRPr="00355C47" w:rsidRDefault="00D13524" w:rsidP="00355C4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знавательно – раз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лекательная программа «У России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важный день – это нужно знать нам всем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освященное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ю государственного флага</w:t>
            </w:r>
          </w:p>
        </w:tc>
        <w:tc>
          <w:tcPr>
            <w:tcW w:w="2694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  </w:t>
            </w:r>
          </w:p>
        </w:tc>
        <w:tc>
          <w:tcPr>
            <w:tcW w:w="2835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детей и подростков </w:t>
            </w:r>
          </w:p>
        </w:tc>
      </w:tr>
      <w:tr w:rsidR="00D13524" w:rsidTr="00D13524">
        <w:tc>
          <w:tcPr>
            <w:tcW w:w="56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7.08.2019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41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237" w:type="dxa"/>
            <w:hideMark/>
          </w:tcPr>
          <w:p w:rsidR="00D13524" w:rsidRPr="00355C47" w:rsidRDefault="00D13524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ознавательно – конкурсная программа «Дорога безопасности» </w:t>
            </w:r>
          </w:p>
        </w:tc>
        <w:tc>
          <w:tcPr>
            <w:tcW w:w="2694" w:type="dxa"/>
            <w:hideMark/>
          </w:tcPr>
          <w:p w:rsidR="00D13524" w:rsidRPr="00355C47" w:rsidRDefault="00D13524" w:rsidP="00355C4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школьников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13524" w:rsidTr="00D13524">
        <w:trPr>
          <w:trHeight w:val="70"/>
        </w:trPr>
        <w:tc>
          <w:tcPr>
            <w:tcW w:w="56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9.08.2019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237" w:type="dxa"/>
            <w:hideMark/>
          </w:tcPr>
          <w:p w:rsidR="00D13524" w:rsidRPr="00355C47" w:rsidRDefault="00D13524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Развлекательная программа «Яблочный спас, пирогов припас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освященная месячнику пенсионера   </w:t>
            </w:r>
          </w:p>
        </w:tc>
        <w:tc>
          <w:tcPr>
            <w:tcW w:w="2694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  <w:hideMark/>
          </w:tcPr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D13524" w:rsidRPr="00355C47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енсионеров</w:t>
            </w:r>
          </w:p>
        </w:tc>
      </w:tr>
    </w:tbl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1143D1" w:rsidRPr="0050599B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2694"/>
        <w:gridCol w:w="2835"/>
      </w:tblGrid>
      <w:tr w:rsidR="00D13524" w:rsidRPr="000A079E" w:rsidTr="00D13524">
        <w:tc>
          <w:tcPr>
            <w:tcW w:w="567" w:type="dxa"/>
          </w:tcPr>
          <w:p w:rsidR="00D13524" w:rsidRPr="000A079E" w:rsidRDefault="00D13524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D13524" w:rsidRPr="000A079E" w:rsidRDefault="00D1352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D13524" w:rsidRPr="000A079E" w:rsidRDefault="00D1352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D13524" w:rsidRPr="000A079E" w:rsidRDefault="00D1352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D13524" w:rsidRPr="000A079E" w:rsidRDefault="00D1352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</w:tcPr>
          <w:p w:rsidR="00D13524" w:rsidRPr="000A079E" w:rsidRDefault="00D135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13524" w:rsidRPr="000A079E" w:rsidRDefault="00D135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:rsidR="00D13524" w:rsidRPr="000A079E" w:rsidRDefault="00D135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D13524" w:rsidRPr="000A079E" w:rsidRDefault="00D135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D13524" w:rsidRPr="000A079E" w:rsidTr="00D13524">
        <w:tc>
          <w:tcPr>
            <w:tcW w:w="567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D13524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02.08.2019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</w:t>
            </w: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гровая программа «В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 гости к нам пришла Матрешка»</w:t>
            </w:r>
          </w:p>
        </w:tc>
        <w:tc>
          <w:tcPr>
            <w:tcW w:w="2694" w:type="dxa"/>
          </w:tcPr>
          <w:p w:rsidR="00D13524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МБДОУ № 40</w:t>
            </w:r>
          </w:p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Лебедкино</w:t>
            </w:r>
            <w:proofErr w:type="spellEnd"/>
          </w:p>
        </w:tc>
        <w:tc>
          <w:tcPr>
            <w:tcW w:w="2835" w:type="dxa"/>
          </w:tcPr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ошкольников</w:t>
            </w:r>
          </w:p>
        </w:tc>
      </w:tr>
      <w:tr w:rsidR="00D13524" w:rsidTr="00D13524">
        <w:tc>
          <w:tcPr>
            <w:tcW w:w="567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D13524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09.08.2019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мма «Путешествие в страну игр»</w:t>
            </w:r>
          </w:p>
        </w:tc>
        <w:tc>
          <w:tcPr>
            <w:tcW w:w="2694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школьников</w:t>
            </w:r>
          </w:p>
        </w:tc>
      </w:tr>
      <w:tr w:rsidR="00D13524" w:rsidTr="00D13524">
        <w:tc>
          <w:tcPr>
            <w:tcW w:w="567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D13524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6.08.2018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узы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альная викторина «Мое детство»</w:t>
            </w:r>
          </w:p>
        </w:tc>
        <w:tc>
          <w:tcPr>
            <w:tcW w:w="2694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школьников</w:t>
            </w:r>
          </w:p>
        </w:tc>
      </w:tr>
      <w:tr w:rsidR="00D13524" w:rsidTr="00D13524">
        <w:tc>
          <w:tcPr>
            <w:tcW w:w="567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D13524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22.08.2018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ый велопробег «Под флагом России», п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вященный Дню Российского флага</w:t>
            </w:r>
          </w:p>
        </w:tc>
        <w:tc>
          <w:tcPr>
            <w:tcW w:w="2694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школьников</w:t>
            </w:r>
          </w:p>
        </w:tc>
      </w:tr>
      <w:tr w:rsidR="00D13524" w:rsidTr="00D13524">
        <w:tc>
          <w:tcPr>
            <w:tcW w:w="567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D13524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30.08.2019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</w:tcPr>
          <w:p w:rsidR="00D13524" w:rsidRPr="000A6BF9" w:rsidRDefault="00D13524" w:rsidP="00AB324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Развлекательная программа </w:t>
            </w:r>
            <w:r w:rsidRPr="000A6BF9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«А знаешь, все еще будет…», посвященный Дню пенсионера Свердловской области</w:t>
            </w:r>
          </w:p>
        </w:tc>
        <w:tc>
          <w:tcPr>
            <w:tcW w:w="2694" w:type="dxa"/>
          </w:tcPr>
          <w:p w:rsidR="00D13524" w:rsidRPr="000A6BF9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835" w:type="dxa"/>
          </w:tcPr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D13524" w:rsidRPr="000A6BF9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пенсионеров</w:t>
            </w:r>
          </w:p>
        </w:tc>
      </w:tr>
    </w:tbl>
    <w:p w:rsidR="00687ABB" w:rsidRPr="0050599B" w:rsidRDefault="004858B5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остовской сельский Дом культуры</w:t>
      </w:r>
    </w:p>
    <w:p w:rsidR="001143D1" w:rsidRPr="0050599B" w:rsidRDefault="001143D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2694"/>
        <w:gridCol w:w="2976"/>
      </w:tblGrid>
      <w:tr w:rsidR="00D13524" w:rsidRPr="006640E0" w:rsidTr="00D13524">
        <w:tc>
          <w:tcPr>
            <w:tcW w:w="567" w:type="dxa"/>
          </w:tcPr>
          <w:p w:rsidR="00D13524" w:rsidRPr="006640E0" w:rsidRDefault="00D13524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6640E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6640E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D13524" w:rsidRPr="006640E0" w:rsidRDefault="00D1352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D13524" w:rsidRPr="006640E0" w:rsidRDefault="00D1352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D13524" w:rsidRPr="006640E0" w:rsidRDefault="00D1352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D13524" w:rsidRPr="006640E0" w:rsidRDefault="00D1352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</w:tcPr>
          <w:p w:rsidR="00D13524" w:rsidRPr="006640E0" w:rsidRDefault="00D135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13524" w:rsidRPr="006640E0" w:rsidRDefault="00D135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D13524" w:rsidRPr="006640E0" w:rsidRDefault="00D135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D13524" w:rsidRPr="006640E0" w:rsidRDefault="00D135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40E0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D13524" w:rsidRPr="006640E0" w:rsidTr="00D13524"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02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астер-класс по изготовлению поделок «Экологическая сказка»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02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Показ мультфильма «Тайна третьей планеты»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06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о-развлекательная программа «Волшебная конфетка»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4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Игра-путешествие «В гостях у цветных карандашей»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20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Игра-путешествие «Белый, синий, красный», посвященная Дню Российского флага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етский сад №3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с. Мостовского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D13524" w:rsidTr="00D13524">
        <w:trPr>
          <w:trHeight w:val="285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22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Своя игра «Флаг державы – символ славы», посвященная Дню Российского флага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D13524" w:rsidTr="00D13524">
        <w:trPr>
          <w:trHeight w:val="285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22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Показ документального фильма «Флаг России»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D13524" w:rsidTr="00D13524">
        <w:trPr>
          <w:trHeight w:val="285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27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Заседание клуба «Забота» - развлекательная программа «Эх, яблочко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ое Дню пенсионеров Свердловской области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пожилых</w:t>
            </w:r>
          </w:p>
        </w:tc>
      </w:tr>
      <w:tr w:rsidR="00D13524" w:rsidTr="00D13524">
        <w:trPr>
          <w:trHeight w:val="285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28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ечер дружеского общения «Поделись </w:t>
            </w:r>
            <w:proofErr w:type="spellStart"/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рецептиком</w:t>
            </w:r>
            <w:proofErr w:type="spellEnd"/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взрослых</w:t>
            </w:r>
          </w:p>
        </w:tc>
      </w:tr>
      <w:tr w:rsidR="00D13524" w:rsidTr="00D13524">
        <w:trPr>
          <w:trHeight w:val="285"/>
        </w:trPr>
        <w:tc>
          <w:tcPr>
            <w:tcW w:w="56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29.08.2019</w:t>
            </w:r>
          </w:p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237" w:type="dxa"/>
          </w:tcPr>
          <w:p w:rsidR="00D13524" w:rsidRPr="000A6BF9" w:rsidRDefault="00D13524" w:rsidP="000A6BF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дравительно -</w:t>
            </w: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азвлекательная программа «В гости к Фее»</w:t>
            </w:r>
          </w:p>
        </w:tc>
        <w:tc>
          <w:tcPr>
            <w:tcW w:w="2694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976" w:type="dxa"/>
          </w:tcPr>
          <w:p w:rsidR="00D13524" w:rsidRPr="000A6BF9" w:rsidRDefault="00D13524" w:rsidP="000A6BF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A6BF9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</w:tbl>
    <w:p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F04A61" w:rsidRPr="0050599B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p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2694"/>
        <w:gridCol w:w="2976"/>
      </w:tblGrid>
      <w:tr w:rsidR="00D13524" w:rsidRPr="0050599B" w:rsidTr="00D13524">
        <w:tc>
          <w:tcPr>
            <w:tcW w:w="567" w:type="dxa"/>
          </w:tcPr>
          <w:p w:rsidR="00D13524" w:rsidRPr="0050599B" w:rsidRDefault="00D13524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D13524" w:rsidRPr="0050599B" w:rsidRDefault="00D13524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D13524" w:rsidRPr="0050599B" w:rsidRDefault="00D13524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D13524" w:rsidRPr="0050599B" w:rsidRDefault="00D13524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D13524" w:rsidRPr="0050599B" w:rsidRDefault="00D13524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237" w:type="dxa"/>
          </w:tcPr>
          <w:p w:rsidR="00D13524" w:rsidRPr="0050599B" w:rsidRDefault="00D13524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4" w:type="dxa"/>
          </w:tcPr>
          <w:p w:rsidR="00D13524" w:rsidRPr="0050599B" w:rsidRDefault="00D13524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D13524" w:rsidRPr="0050599B" w:rsidRDefault="00D13524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976" w:type="dxa"/>
          </w:tcPr>
          <w:p w:rsidR="00D13524" w:rsidRPr="0050599B" w:rsidRDefault="00D13524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D13524" w:rsidTr="00D13524">
        <w:trPr>
          <w:trHeight w:val="271"/>
        </w:trPr>
        <w:tc>
          <w:tcPr>
            <w:tcW w:w="567" w:type="dxa"/>
          </w:tcPr>
          <w:p w:rsidR="00D13524" w:rsidRPr="00150D1F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10.08.2019</w:t>
            </w:r>
          </w:p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237" w:type="dxa"/>
          </w:tcPr>
          <w:p w:rsidR="00D13524" w:rsidRPr="00150D1F" w:rsidRDefault="00D13524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Акция «Мы готовы к ГТО!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священная Дню физкультурника</w:t>
            </w:r>
          </w:p>
        </w:tc>
        <w:tc>
          <w:tcPr>
            <w:tcW w:w="2694" w:type="dxa"/>
          </w:tcPr>
          <w:p w:rsidR="00D13524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спортплощадка</w:t>
            </w:r>
          </w:p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976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D13524" w:rsidTr="00D13524">
        <w:trPr>
          <w:trHeight w:val="267"/>
        </w:trPr>
        <w:tc>
          <w:tcPr>
            <w:tcW w:w="567" w:type="dxa"/>
          </w:tcPr>
          <w:p w:rsidR="00D13524" w:rsidRPr="00150D1F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17.08.2019</w:t>
            </w:r>
          </w:p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237" w:type="dxa"/>
          </w:tcPr>
          <w:p w:rsidR="00D13524" w:rsidRPr="00150D1F" w:rsidRDefault="00D13524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треча выпускников школы «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>50 лет спустя»</w:t>
            </w:r>
          </w:p>
        </w:tc>
        <w:tc>
          <w:tcPr>
            <w:tcW w:w="2694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Мироновский  СДК</w:t>
            </w:r>
          </w:p>
        </w:tc>
        <w:tc>
          <w:tcPr>
            <w:tcW w:w="2976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Для ветеранов</w:t>
            </w:r>
          </w:p>
        </w:tc>
      </w:tr>
      <w:tr w:rsidR="00D13524" w:rsidTr="00D13524">
        <w:trPr>
          <w:trHeight w:val="530"/>
        </w:trPr>
        <w:tc>
          <w:tcPr>
            <w:tcW w:w="567" w:type="dxa"/>
          </w:tcPr>
          <w:p w:rsidR="00D13524" w:rsidRPr="00150D1F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22.08.2019</w:t>
            </w:r>
          </w:p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>етверг</w:t>
            </w:r>
          </w:p>
        </w:tc>
        <w:tc>
          <w:tcPr>
            <w:tcW w:w="1417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:rsidR="00D13524" w:rsidRPr="00150D1F" w:rsidRDefault="00D13524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кция «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 xml:space="preserve">Горжусь, </w:t>
            </w:r>
            <w:r>
              <w:rPr>
                <w:rFonts w:ascii="Liberation Serif" w:hAnsi="Liberation Serif"/>
                <w:sz w:val="24"/>
                <w:szCs w:val="24"/>
              </w:rPr>
              <w:t>что живу под Российским флагом», посвященная Дню Российского флага</w:t>
            </w:r>
          </w:p>
        </w:tc>
        <w:tc>
          <w:tcPr>
            <w:tcW w:w="2694" w:type="dxa"/>
          </w:tcPr>
          <w:p w:rsidR="00D13524" w:rsidRDefault="00D13524" w:rsidP="00150D1F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>ентр</w:t>
            </w:r>
          </w:p>
          <w:p w:rsidR="00D13524" w:rsidRPr="00150D1F" w:rsidRDefault="00D13524" w:rsidP="00150D1F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50D1F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976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D13524" w:rsidTr="00D13524">
        <w:trPr>
          <w:trHeight w:val="567"/>
        </w:trPr>
        <w:tc>
          <w:tcPr>
            <w:tcW w:w="567" w:type="dxa"/>
          </w:tcPr>
          <w:p w:rsidR="00D13524" w:rsidRPr="00150D1F" w:rsidRDefault="00D13524" w:rsidP="00150D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237" w:type="dxa"/>
          </w:tcPr>
          <w:p w:rsidR="00D13524" w:rsidRPr="00150D1F" w:rsidRDefault="00D13524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Народное гуляние «Вот и лето прошло»</w:t>
            </w:r>
          </w:p>
        </w:tc>
        <w:tc>
          <w:tcPr>
            <w:tcW w:w="2694" w:type="dxa"/>
          </w:tcPr>
          <w:p w:rsidR="00D13524" w:rsidRDefault="00D13524" w:rsidP="00150D1F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</w:t>
            </w:r>
            <w:r w:rsidRPr="00150D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13524" w:rsidRPr="00150D1F" w:rsidRDefault="00D13524" w:rsidP="00150D1F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976" w:type="dxa"/>
          </w:tcPr>
          <w:p w:rsidR="00D13524" w:rsidRPr="00150D1F" w:rsidRDefault="00D1352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</w:tbl>
    <w:p w:rsidR="00372489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евае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:rsidR="009C1325" w:rsidRPr="0050599B" w:rsidRDefault="009C1325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2694"/>
        <w:gridCol w:w="2976"/>
      </w:tblGrid>
      <w:tr w:rsidR="00D13524" w:rsidRPr="0050599B" w:rsidTr="00D13524">
        <w:tc>
          <w:tcPr>
            <w:tcW w:w="567" w:type="dxa"/>
          </w:tcPr>
          <w:p w:rsidR="00D13524" w:rsidRPr="0050599B" w:rsidRDefault="00D13524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D13524" w:rsidRPr="0050599B" w:rsidRDefault="00D13524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D13524" w:rsidRPr="0050599B" w:rsidRDefault="00D13524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D13524" w:rsidRPr="0050599B" w:rsidRDefault="00D13524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D13524" w:rsidRPr="0050599B" w:rsidRDefault="00D13524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6237" w:type="dxa"/>
          </w:tcPr>
          <w:p w:rsidR="00D13524" w:rsidRPr="0050599B" w:rsidRDefault="00D13524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4" w:type="dxa"/>
          </w:tcPr>
          <w:p w:rsidR="00D13524" w:rsidRPr="0050599B" w:rsidRDefault="00D13524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D13524" w:rsidRPr="0050599B" w:rsidRDefault="00D13524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976" w:type="dxa"/>
          </w:tcPr>
          <w:p w:rsidR="00D13524" w:rsidRPr="0050599B" w:rsidRDefault="00D13524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D13524" w:rsidRPr="003221A0" w:rsidTr="00D13524">
        <w:tc>
          <w:tcPr>
            <w:tcW w:w="56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02.08.2019</w:t>
            </w:r>
          </w:p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</w:p>
        </w:tc>
        <w:tc>
          <w:tcPr>
            <w:tcW w:w="6237" w:type="dxa"/>
          </w:tcPr>
          <w:p w:rsidR="00D13524" w:rsidRPr="003221A0" w:rsidRDefault="00D13524" w:rsidP="003221A0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 «Сохрани себя для жизни!» в рамках пропаганды здорового образа жизни</w:t>
            </w:r>
          </w:p>
        </w:tc>
        <w:tc>
          <w:tcPr>
            <w:tcW w:w="2694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D13524" w:rsidRPr="003221A0" w:rsidTr="00D13524">
        <w:tc>
          <w:tcPr>
            <w:tcW w:w="56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17.08..2019</w:t>
            </w:r>
          </w:p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237" w:type="dxa"/>
          </w:tcPr>
          <w:p w:rsidR="00D13524" w:rsidRPr="003221A0" w:rsidRDefault="00D13524" w:rsidP="000A6BF9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3221A0">
              <w:rPr>
                <w:rFonts w:ascii="Liberation Serif" w:hAnsi="Liberation Serif"/>
                <w:sz w:val="24"/>
                <w:szCs w:val="24"/>
              </w:rPr>
              <w:t>Народное гуляние «Пришел спас - яблочко припас!»</w:t>
            </w:r>
          </w:p>
        </w:tc>
        <w:tc>
          <w:tcPr>
            <w:tcW w:w="2694" w:type="dxa"/>
          </w:tcPr>
          <w:p w:rsidR="00D13524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поляна</w:t>
            </w:r>
          </w:p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976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D13524" w:rsidRPr="003221A0" w:rsidTr="00D13524">
        <w:trPr>
          <w:trHeight w:val="324"/>
        </w:trPr>
        <w:tc>
          <w:tcPr>
            <w:tcW w:w="56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22.08.2019</w:t>
            </w:r>
          </w:p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237" w:type="dxa"/>
          </w:tcPr>
          <w:p w:rsidR="00D13524" w:rsidRPr="003221A0" w:rsidRDefault="00D13524" w:rsidP="000A6BF9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3221A0">
              <w:rPr>
                <w:rFonts w:ascii="Liberation Serif" w:hAnsi="Liberation Serif"/>
                <w:sz w:val="24"/>
                <w:szCs w:val="24"/>
              </w:rPr>
              <w:t>Кукольный спектакль «Как ежик счастье искал!»</w:t>
            </w:r>
          </w:p>
        </w:tc>
        <w:tc>
          <w:tcPr>
            <w:tcW w:w="2694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детей </w:t>
            </w:r>
          </w:p>
        </w:tc>
      </w:tr>
      <w:tr w:rsidR="00D13524" w:rsidRPr="003221A0" w:rsidTr="00D13524">
        <w:tc>
          <w:tcPr>
            <w:tcW w:w="56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22.08.2019</w:t>
            </w:r>
          </w:p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6237" w:type="dxa"/>
          </w:tcPr>
          <w:p w:rsidR="00D13524" w:rsidRPr="003221A0" w:rsidRDefault="00D13524" w:rsidP="000A6BF9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3221A0">
              <w:rPr>
                <w:rFonts w:ascii="Liberation Serif" w:hAnsi="Liberation Serif"/>
                <w:sz w:val="24"/>
                <w:szCs w:val="24"/>
              </w:rPr>
              <w:t>Театрализованное представление «По щучьему велению!»</w:t>
            </w:r>
          </w:p>
        </w:tc>
        <w:tc>
          <w:tcPr>
            <w:tcW w:w="2694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детей </w:t>
            </w:r>
          </w:p>
        </w:tc>
      </w:tr>
      <w:tr w:rsidR="00D13524" w:rsidRPr="003221A0" w:rsidTr="00D13524">
        <w:tc>
          <w:tcPr>
            <w:tcW w:w="56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</w:tcPr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24.08.2019</w:t>
            </w:r>
          </w:p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237" w:type="dxa"/>
          </w:tcPr>
          <w:p w:rsidR="00D13524" w:rsidRPr="003221A0" w:rsidRDefault="00D13524" w:rsidP="000A6BF9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spellStart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Квест</w:t>
            </w:r>
            <w:proofErr w:type="spellEnd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– игра «Приключение полевых мышей!»</w:t>
            </w:r>
          </w:p>
        </w:tc>
        <w:tc>
          <w:tcPr>
            <w:tcW w:w="2694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детей </w:t>
            </w:r>
          </w:p>
        </w:tc>
      </w:tr>
      <w:tr w:rsidR="00D13524" w:rsidRPr="003221A0" w:rsidTr="00D13524">
        <w:tc>
          <w:tcPr>
            <w:tcW w:w="56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29.08.2019</w:t>
            </w:r>
          </w:p>
          <w:p w:rsidR="00D13524" w:rsidRPr="003221A0" w:rsidRDefault="00D13524" w:rsidP="000A6BF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37" w:type="dxa"/>
          </w:tcPr>
          <w:p w:rsidR="00D13524" w:rsidRPr="003221A0" w:rsidRDefault="00D13524" w:rsidP="000A6BF9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о - игровая программа «Сто на градуснике? Лето!»</w:t>
            </w:r>
          </w:p>
        </w:tc>
        <w:tc>
          <w:tcPr>
            <w:tcW w:w="2694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976" w:type="dxa"/>
          </w:tcPr>
          <w:p w:rsidR="00D13524" w:rsidRPr="003221A0" w:rsidRDefault="00D13524" w:rsidP="000A6BF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21A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детей </w:t>
            </w:r>
          </w:p>
        </w:tc>
      </w:tr>
    </w:tbl>
    <w:p w:rsidR="009C1325" w:rsidRPr="003221A0" w:rsidRDefault="009C1325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:rsidR="009C1325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5670"/>
        <w:gridCol w:w="2694"/>
        <w:gridCol w:w="2976"/>
      </w:tblGrid>
      <w:tr w:rsidR="00D13524" w:rsidRPr="0050599B" w:rsidTr="00D13524">
        <w:tc>
          <w:tcPr>
            <w:tcW w:w="568" w:type="dxa"/>
          </w:tcPr>
          <w:p w:rsidR="00D13524" w:rsidRPr="0050599B" w:rsidRDefault="00D13524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13524" w:rsidRPr="0050599B" w:rsidRDefault="00D13524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D13524" w:rsidRPr="0050599B" w:rsidRDefault="00D13524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D13524" w:rsidRPr="0050599B" w:rsidRDefault="00D13524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D13524" w:rsidRPr="0050599B" w:rsidRDefault="00D13524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</w:tcPr>
          <w:p w:rsidR="00D13524" w:rsidRPr="0050599B" w:rsidRDefault="00D13524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13524" w:rsidRPr="0050599B" w:rsidRDefault="00D13524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D13524" w:rsidRPr="0050599B" w:rsidRDefault="00D13524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D13524" w:rsidRPr="0050599B" w:rsidRDefault="00D13524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D13524" w:rsidRPr="0050599B" w:rsidTr="00D13524">
        <w:tc>
          <w:tcPr>
            <w:tcW w:w="568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.2019</w:t>
            </w:r>
          </w:p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D13524" w:rsidRPr="00477003" w:rsidRDefault="00D13524" w:rsidP="0013516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D13524" w:rsidRPr="00477003" w:rsidRDefault="00D13524" w:rsidP="0013516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sz w:val="24"/>
                <w:szCs w:val="24"/>
              </w:rPr>
              <w:t>Развлекательная программа «</w:t>
            </w:r>
            <w:r>
              <w:rPr>
                <w:rFonts w:ascii="Liberation Serif" w:hAnsi="Liberation Serif"/>
                <w:sz w:val="24"/>
                <w:szCs w:val="24"/>
              </w:rPr>
              <w:t>Музыкальная шкатулка»</w:t>
            </w:r>
          </w:p>
        </w:tc>
        <w:tc>
          <w:tcPr>
            <w:tcW w:w="2694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  <w:tc>
          <w:tcPr>
            <w:tcW w:w="2976" w:type="dxa"/>
          </w:tcPr>
          <w:p w:rsidR="00D13524" w:rsidRPr="00477003" w:rsidRDefault="00D13524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D13524" w:rsidRPr="0050599B" w:rsidTr="00D13524">
        <w:tc>
          <w:tcPr>
            <w:tcW w:w="568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.2019</w:t>
            </w:r>
          </w:p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5670" w:type="dxa"/>
          </w:tcPr>
          <w:p w:rsidR="00D13524" w:rsidRPr="00477003" w:rsidRDefault="00D13524" w:rsidP="00135169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sz w:val="24"/>
                <w:szCs w:val="24"/>
                <w:lang w:eastAsia="en-US"/>
              </w:rPr>
              <w:t>Литературная программ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казочный городок»,</w:t>
            </w:r>
            <w:r w:rsidRPr="004770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вященная творчеству В. Одоевского</w:t>
            </w:r>
          </w:p>
        </w:tc>
        <w:tc>
          <w:tcPr>
            <w:tcW w:w="2694" w:type="dxa"/>
          </w:tcPr>
          <w:p w:rsidR="00D13524" w:rsidRDefault="00D13524" w:rsidP="00135169">
            <w:pPr>
              <w:jc w:val="center"/>
            </w:pPr>
            <w:proofErr w:type="spellStart"/>
            <w:r w:rsidRPr="00295928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29592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  <w:tc>
          <w:tcPr>
            <w:tcW w:w="2976" w:type="dxa"/>
          </w:tcPr>
          <w:p w:rsidR="00D13524" w:rsidRPr="00477003" w:rsidRDefault="00D13524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D13524" w:rsidRPr="0050599B" w:rsidTr="00D13524">
        <w:tc>
          <w:tcPr>
            <w:tcW w:w="568" w:type="dxa"/>
          </w:tcPr>
          <w:p w:rsidR="00D13524" w:rsidRPr="00135169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3524" w:rsidRPr="00135169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06</w:t>
            </w:r>
            <w:r w:rsidRPr="00135169">
              <w:rPr>
                <w:rFonts w:ascii="Liberation Serif" w:hAnsi="Liberation Serif"/>
                <w:bCs/>
                <w:iCs/>
                <w:sz w:val="24"/>
                <w:szCs w:val="24"/>
              </w:rPr>
              <w:t>.08.2019</w:t>
            </w:r>
          </w:p>
          <w:p w:rsidR="00D13524" w:rsidRPr="00135169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35169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D13524" w:rsidRPr="00135169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35169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5670" w:type="dxa"/>
          </w:tcPr>
          <w:p w:rsidR="00D13524" w:rsidRPr="00135169" w:rsidRDefault="00D13524" w:rsidP="00135169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программа «Троп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икуда»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амках пропаганды здорового образа жизни</w:t>
            </w:r>
          </w:p>
        </w:tc>
        <w:tc>
          <w:tcPr>
            <w:tcW w:w="2694" w:type="dxa"/>
          </w:tcPr>
          <w:p w:rsidR="00D13524" w:rsidRDefault="00D13524" w:rsidP="00135169">
            <w:pPr>
              <w:jc w:val="center"/>
            </w:pPr>
            <w:proofErr w:type="spellStart"/>
            <w:r w:rsidRPr="00295928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29592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  <w:tc>
          <w:tcPr>
            <w:tcW w:w="2976" w:type="dxa"/>
          </w:tcPr>
          <w:p w:rsidR="00D13524" w:rsidRPr="00135169" w:rsidRDefault="00D13524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</w:tr>
      <w:tr w:rsidR="00D13524" w:rsidRPr="0050599B" w:rsidTr="00D13524">
        <w:tc>
          <w:tcPr>
            <w:tcW w:w="568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2.0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.2019</w:t>
            </w:r>
          </w:p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D13524" w:rsidRPr="00477003" w:rsidRDefault="00D13524" w:rsidP="0013516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D13524" w:rsidRPr="00477003" w:rsidRDefault="00D13524" w:rsidP="0013516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sz w:val="24"/>
                <w:szCs w:val="24"/>
              </w:rPr>
              <w:t>Тематическая программа «</w:t>
            </w:r>
            <w:r>
              <w:rPr>
                <w:rFonts w:ascii="Liberation Serif" w:hAnsi="Liberation Serif"/>
                <w:sz w:val="24"/>
                <w:szCs w:val="24"/>
              </w:rPr>
              <w:t>Российское знамя»</w:t>
            </w:r>
            <w:r w:rsidRPr="00477003">
              <w:rPr>
                <w:rFonts w:ascii="Liberation Serif" w:hAnsi="Liberation Serif"/>
                <w:sz w:val="24"/>
                <w:szCs w:val="24"/>
              </w:rPr>
              <w:t>, посвященна</w:t>
            </w:r>
            <w:r>
              <w:rPr>
                <w:rFonts w:ascii="Liberation Serif" w:hAnsi="Liberation Serif"/>
                <w:sz w:val="24"/>
                <w:szCs w:val="24"/>
              </w:rPr>
              <w:t>я Дню государственного флага</w:t>
            </w:r>
          </w:p>
        </w:tc>
        <w:tc>
          <w:tcPr>
            <w:tcW w:w="2694" w:type="dxa"/>
          </w:tcPr>
          <w:p w:rsidR="00D13524" w:rsidRDefault="00D13524" w:rsidP="00135169">
            <w:pPr>
              <w:jc w:val="center"/>
            </w:pPr>
            <w:proofErr w:type="spellStart"/>
            <w:r w:rsidRPr="00295928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29592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  <w:tc>
          <w:tcPr>
            <w:tcW w:w="2976" w:type="dxa"/>
          </w:tcPr>
          <w:p w:rsidR="00D13524" w:rsidRPr="00477003" w:rsidRDefault="00D13524" w:rsidP="0039367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D13524" w:rsidRPr="0050599B" w:rsidTr="00D13524">
        <w:tc>
          <w:tcPr>
            <w:tcW w:w="568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.2019</w:t>
            </w:r>
          </w:p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D13524" w:rsidRPr="00477003" w:rsidRDefault="00D13524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5670" w:type="dxa"/>
          </w:tcPr>
          <w:p w:rsidR="00D13524" w:rsidRPr="00477003" w:rsidRDefault="00D13524" w:rsidP="00F87FBE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sz w:val="24"/>
                <w:szCs w:val="24"/>
              </w:rPr>
              <w:t>Вечер отдыха «О старом главном»</w:t>
            </w:r>
          </w:p>
        </w:tc>
        <w:tc>
          <w:tcPr>
            <w:tcW w:w="2694" w:type="dxa"/>
          </w:tcPr>
          <w:p w:rsidR="00D13524" w:rsidRDefault="00D13524" w:rsidP="00135169">
            <w:pPr>
              <w:jc w:val="center"/>
            </w:pPr>
            <w:proofErr w:type="spellStart"/>
            <w:r w:rsidRPr="00295928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29592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  <w:tc>
          <w:tcPr>
            <w:tcW w:w="2976" w:type="dxa"/>
          </w:tcPr>
          <w:p w:rsidR="00D13524" w:rsidRPr="00477003" w:rsidRDefault="00D13524" w:rsidP="004770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770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людей старшего поколения</w:t>
            </w:r>
          </w:p>
          <w:p w:rsidR="00D13524" w:rsidRPr="00477003" w:rsidRDefault="00D13524" w:rsidP="004770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</w:tbl>
    <w:p w:rsidR="00C67B48" w:rsidRDefault="00C67B4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6237"/>
        <w:gridCol w:w="2694"/>
        <w:gridCol w:w="2976"/>
      </w:tblGrid>
      <w:tr w:rsidR="00D13524" w:rsidRPr="0050599B" w:rsidTr="00D13524">
        <w:tc>
          <w:tcPr>
            <w:tcW w:w="567" w:type="dxa"/>
          </w:tcPr>
          <w:p w:rsidR="00D13524" w:rsidRPr="00FB70A4" w:rsidRDefault="00D13524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FB70A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FB70A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D13524" w:rsidRPr="00FB70A4" w:rsidRDefault="00D13524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D13524" w:rsidRPr="00FB70A4" w:rsidRDefault="00D13524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D13524" w:rsidRPr="00FB70A4" w:rsidRDefault="00D13524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D13524" w:rsidRPr="00FB70A4" w:rsidRDefault="00D13524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</w:tcPr>
          <w:p w:rsidR="00D13524" w:rsidRPr="00FB70A4" w:rsidRDefault="00D13524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13524" w:rsidRPr="00FB70A4" w:rsidRDefault="00D13524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D13524" w:rsidRPr="00FB70A4" w:rsidRDefault="00D13524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D13524" w:rsidRPr="00FB70A4" w:rsidRDefault="00D13524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70A4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  <w:hideMark/>
          </w:tcPr>
          <w:p w:rsidR="00D13524" w:rsidRPr="00150D1F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27.08.2019</w:t>
            </w:r>
          </w:p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  <w:hideMark/>
          </w:tcPr>
          <w:p w:rsidR="00D13524" w:rsidRPr="00150D1F" w:rsidRDefault="00D13524" w:rsidP="00150D1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Посиделки «Яблочный спас собрал сегодня нас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ые Дню пенсионера Свердловской области</w:t>
            </w:r>
          </w:p>
        </w:tc>
        <w:tc>
          <w:tcPr>
            <w:tcW w:w="2694" w:type="dxa"/>
            <w:hideMark/>
          </w:tcPr>
          <w:p w:rsidR="00D13524" w:rsidRPr="00150D1F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976" w:type="dxa"/>
            <w:hideMark/>
          </w:tcPr>
          <w:p w:rsidR="00D13524" w:rsidRPr="00150D1F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взрослых</w:t>
            </w:r>
          </w:p>
        </w:tc>
      </w:tr>
      <w:tr w:rsidR="00D13524" w:rsidTr="00D13524">
        <w:trPr>
          <w:trHeight w:val="508"/>
        </w:trPr>
        <w:tc>
          <w:tcPr>
            <w:tcW w:w="567" w:type="dxa"/>
            <w:hideMark/>
          </w:tcPr>
          <w:p w:rsidR="00D13524" w:rsidRPr="00150D1F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28.08.2019</w:t>
            </w:r>
          </w:p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37" w:type="dxa"/>
            <w:hideMark/>
          </w:tcPr>
          <w:p w:rsidR="00D13524" w:rsidRPr="00150D1F" w:rsidRDefault="00D13524" w:rsidP="00150D1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Исторический экскурс по геральдике России «Знаки и символы правят миром…»</w:t>
            </w:r>
          </w:p>
        </w:tc>
        <w:tc>
          <w:tcPr>
            <w:tcW w:w="2694" w:type="dxa"/>
            <w:hideMark/>
          </w:tcPr>
          <w:p w:rsidR="00D13524" w:rsidRDefault="00D1352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ая</w:t>
            </w:r>
            <w:proofErr w:type="spellEnd"/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D13524" w:rsidRPr="00150D1F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сельская библиотека</w:t>
            </w:r>
          </w:p>
        </w:tc>
        <w:tc>
          <w:tcPr>
            <w:tcW w:w="2976" w:type="dxa"/>
            <w:hideMark/>
          </w:tcPr>
          <w:p w:rsidR="00D13524" w:rsidRPr="00150D1F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  <w:bookmarkStart w:id="0" w:name="_GoBack"/>
        <w:bookmarkEnd w:id="0"/>
      </w:tr>
      <w:tr w:rsidR="00D13524" w:rsidTr="00D13524">
        <w:trPr>
          <w:trHeight w:val="508"/>
        </w:trPr>
        <w:tc>
          <w:tcPr>
            <w:tcW w:w="567" w:type="dxa"/>
            <w:hideMark/>
          </w:tcPr>
          <w:p w:rsidR="00D13524" w:rsidRPr="00150D1F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31.08.2019</w:t>
            </w:r>
          </w:p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D13524" w:rsidRPr="00150D1F" w:rsidRDefault="00D135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237" w:type="dxa"/>
            <w:hideMark/>
          </w:tcPr>
          <w:p w:rsidR="00D13524" w:rsidRPr="00150D1F" w:rsidRDefault="00D13524" w:rsidP="00150D1F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Танцевальная программа «Вот и лето пролетело незаметно» </w:t>
            </w:r>
          </w:p>
        </w:tc>
        <w:tc>
          <w:tcPr>
            <w:tcW w:w="2694" w:type="dxa"/>
            <w:hideMark/>
          </w:tcPr>
          <w:p w:rsidR="00D13524" w:rsidRPr="00150D1F" w:rsidRDefault="00D135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150D1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976" w:type="dxa"/>
            <w:hideMark/>
          </w:tcPr>
          <w:p w:rsidR="00D13524" w:rsidRPr="00150D1F" w:rsidRDefault="00D13524" w:rsidP="00150D1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50D1F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молодежи</w:t>
            </w:r>
          </w:p>
        </w:tc>
      </w:tr>
    </w:tbl>
    <w:p w:rsidR="006E33BB" w:rsidRDefault="006E33BB" w:rsidP="00F92261">
      <w:pPr>
        <w:jc w:val="both"/>
        <w:rPr>
          <w:rFonts w:ascii="Liberation Serif" w:hAnsi="Liberation Serif"/>
          <w:b/>
        </w:rPr>
      </w:pPr>
    </w:p>
    <w:p w:rsidR="00F92261" w:rsidRDefault="002646D4" w:rsidP="00F92261">
      <w:pPr>
        <w:jc w:val="both"/>
        <w:rPr>
          <w:rFonts w:ascii="Liberation Serif" w:hAnsi="Liberation Serif"/>
          <w:b/>
        </w:rPr>
      </w:pPr>
      <w:r w:rsidRPr="0050599B">
        <w:rPr>
          <w:rFonts w:ascii="Liberation Serif" w:hAnsi="Liberation Serif"/>
          <w:b/>
        </w:rPr>
        <w:t xml:space="preserve">Организационные мероприятия на </w:t>
      </w:r>
      <w:r w:rsidR="00150D1F">
        <w:rPr>
          <w:rFonts w:ascii="Liberation Serif" w:hAnsi="Liberation Serif"/>
          <w:b/>
        </w:rPr>
        <w:t>сентябрь</w:t>
      </w:r>
      <w:r w:rsidR="001417D0" w:rsidRPr="0050599B">
        <w:rPr>
          <w:rFonts w:ascii="Liberation Serif" w:hAnsi="Liberation Serif"/>
          <w:b/>
        </w:rPr>
        <w:t xml:space="preserve">  2019 </w:t>
      </w:r>
      <w:r w:rsidR="00F92261" w:rsidRPr="0050599B">
        <w:rPr>
          <w:rFonts w:ascii="Liberation Serif" w:hAnsi="Liberation Serif"/>
          <w:b/>
        </w:rPr>
        <w:t>года:</w:t>
      </w:r>
    </w:p>
    <w:p w:rsidR="00F3672F" w:rsidRPr="0050599B" w:rsidRDefault="00F3672F" w:rsidP="00F92261">
      <w:pPr>
        <w:jc w:val="both"/>
        <w:rPr>
          <w:rFonts w:ascii="Liberation Serif" w:hAnsi="Liberation Serif"/>
          <w:b/>
        </w:rPr>
      </w:pPr>
    </w:p>
    <w:p w:rsidR="00F3672F" w:rsidRPr="00F3672F" w:rsidRDefault="00F3672F" w:rsidP="00F3672F">
      <w:pPr>
        <w:pStyle w:val="a4"/>
        <w:numPr>
          <w:ilvl w:val="0"/>
          <w:numId w:val="9"/>
        </w:numPr>
        <w:rPr>
          <w:rFonts w:ascii="Liberation Serif" w:hAnsi="Liberation Serif"/>
        </w:rPr>
      </w:pPr>
      <w:r w:rsidRPr="00F3672F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мероприятий, посвященных </w:t>
      </w:r>
      <w:r w:rsidRPr="00F3672F">
        <w:rPr>
          <w:rFonts w:ascii="Liberation Serif" w:hAnsi="Liberation Serif"/>
        </w:rPr>
        <w:t xml:space="preserve"> Дню знаний</w:t>
      </w:r>
    </w:p>
    <w:p w:rsidR="00F3672F" w:rsidRPr="00150D1F" w:rsidRDefault="00F3672F" w:rsidP="00F3672F">
      <w:pPr>
        <w:numPr>
          <w:ilvl w:val="0"/>
          <w:numId w:val="9"/>
        </w:numPr>
        <w:contextualSpacing/>
        <w:jc w:val="both"/>
        <w:rPr>
          <w:rFonts w:ascii="Liberation Serif" w:hAnsi="Liberation Serif"/>
        </w:rPr>
      </w:pPr>
      <w:r w:rsidRPr="00150D1F">
        <w:rPr>
          <w:rFonts w:ascii="Liberation Serif" w:hAnsi="Liberation Serif"/>
        </w:rPr>
        <w:t xml:space="preserve">Подготовка мероприятий,  посвященных  Дню народов Среднего Урала  </w:t>
      </w:r>
    </w:p>
    <w:p w:rsidR="00F3672F" w:rsidRPr="00150D1F" w:rsidRDefault="00F3672F" w:rsidP="00F3672F">
      <w:pPr>
        <w:numPr>
          <w:ilvl w:val="0"/>
          <w:numId w:val="9"/>
        </w:numPr>
        <w:contextualSpacing/>
        <w:jc w:val="both"/>
        <w:rPr>
          <w:rFonts w:ascii="Liberation Serif" w:hAnsi="Liberation Serif"/>
        </w:rPr>
      </w:pPr>
      <w:r w:rsidRPr="00150D1F">
        <w:rPr>
          <w:rFonts w:ascii="Liberation Serif" w:hAnsi="Liberation Serif"/>
        </w:rPr>
        <w:t xml:space="preserve">Подготовка мероприятий, посвящённых Дню пенсионеров </w:t>
      </w:r>
      <w:r>
        <w:rPr>
          <w:rFonts w:ascii="Liberation Serif" w:hAnsi="Liberation Serif"/>
        </w:rPr>
        <w:t>Свердловской области</w:t>
      </w:r>
    </w:p>
    <w:p w:rsidR="00F3672F" w:rsidRDefault="00F3672F" w:rsidP="00150D1F">
      <w:pPr>
        <w:numPr>
          <w:ilvl w:val="0"/>
          <w:numId w:val="9"/>
        </w:numPr>
        <w:contextualSpacing/>
        <w:jc w:val="both"/>
        <w:rPr>
          <w:rFonts w:ascii="Liberation Serif" w:hAnsi="Liberation Serif"/>
        </w:rPr>
      </w:pPr>
      <w:r w:rsidRPr="00F3672F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мероприятий, посвященных </w:t>
      </w:r>
      <w:r w:rsidRPr="00F3672F">
        <w:rPr>
          <w:rFonts w:ascii="Liberation Serif" w:hAnsi="Liberation Serif"/>
        </w:rPr>
        <w:t>Дню машиностроителя</w:t>
      </w:r>
    </w:p>
    <w:p w:rsidR="00F3672F" w:rsidRPr="00F3672F" w:rsidRDefault="00F3672F" w:rsidP="00F3672F">
      <w:pPr>
        <w:ind w:left="426"/>
        <w:rPr>
          <w:rFonts w:ascii="Liberation Serif" w:hAnsi="Liberation Serif"/>
        </w:rPr>
      </w:pPr>
    </w:p>
    <w:p w:rsidR="00150D1F" w:rsidRPr="0050599B" w:rsidRDefault="00150D1F" w:rsidP="00F92261">
      <w:pPr>
        <w:jc w:val="both"/>
        <w:rPr>
          <w:rFonts w:ascii="Liberation Serif" w:hAnsi="Liberation Serif"/>
          <w:b/>
        </w:rPr>
      </w:pPr>
    </w:p>
    <w:p w:rsidR="007D00EF" w:rsidRDefault="00F3672F" w:rsidP="0072355C">
      <w:pPr>
        <w:jc w:val="center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И.о</w:t>
      </w:r>
      <w:proofErr w:type="spellEnd"/>
      <w:r>
        <w:rPr>
          <w:rFonts w:ascii="Liberation Serif" w:hAnsi="Liberation Serif"/>
        </w:rPr>
        <w:t>. директора</w:t>
      </w:r>
      <w:r w:rsidR="00075ABF" w:rsidRPr="0050599B">
        <w:rPr>
          <w:rFonts w:ascii="Liberation Serif" w:hAnsi="Liberation Serif"/>
        </w:rPr>
        <w:t xml:space="preserve">                                                           </w:t>
      </w:r>
      <w:r w:rsidR="00605A89" w:rsidRPr="0050599B">
        <w:rPr>
          <w:rFonts w:ascii="Liberation Serif" w:hAnsi="Liberation Serif"/>
        </w:rPr>
        <w:t xml:space="preserve">                                                </w:t>
      </w:r>
      <w:r w:rsidR="00075ABF" w:rsidRPr="0050599B">
        <w:rPr>
          <w:rFonts w:ascii="Liberation Serif" w:hAnsi="Liberation Serif"/>
        </w:rPr>
        <w:t xml:space="preserve">                                         </w:t>
      </w:r>
      <w:r w:rsidR="00605A89" w:rsidRPr="0050599B">
        <w:rPr>
          <w:rFonts w:ascii="Liberation Serif" w:hAnsi="Liberation Serif"/>
        </w:rPr>
        <w:t xml:space="preserve">                          </w:t>
      </w:r>
      <w:r>
        <w:rPr>
          <w:rFonts w:ascii="Liberation Serif" w:hAnsi="Liberation Serif"/>
        </w:rPr>
        <w:t>Н.Б. Волынец</w:t>
      </w: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:rsidR="0032481D" w:rsidRDefault="0032481D" w:rsidP="0032481D">
      <w:pPr>
        <w:jc w:val="both"/>
        <w:rPr>
          <w:szCs w:val="20"/>
        </w:rPr>
      </w:pPr>
      <w:r w:rsidRPr="0032481D">
        <w:rPr>
          <w:szCs w:val="20"/>
        </w:rPr>
        <w:t>(34363) 2 47 81</w:t>
      </w:r>
    </w:p>
    <w:p w:rsidR="00D712D5" w:rsidRDefault="00D712D5" w:rsidP="0032481D">
      <w:pPr>
        <w:jc w:val="both"/>
        <w:rPr>
          <w:szCs w:val="20"/>
        </w:rPr>
      </w:pPr>
    </w:p>
    <w:p w:rsidR="00D712D5" w:rsidRDefault="00D712D5" w:rsidP="0032481D">
      <w:pPr>
        <w:jc w:val="both"/>
        <w:rPr>
          <w:szCs w:val="20"/>
        </w:rPr>
      </w:pPr>
    </w:p>
    <w:p w:rsidR="00D712D5" w:rsidRPr="0050599B" w:rsidRDefault="00D712D5" w:rsidP="0032481D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F87FBE" w:rsidRPr="0050599B" w:rsidRDefault="00F87FBE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25089"/>
    <w:rsid w:val="00033ABB"/>
    <w:rsid w:val="00044787"/>
    <w:rsid w:val="0005042C"/>
    <w:rsid w:val="00053FFA"/>
    <w:rsid w:val="00062418"/>
    <w:rsid w:val="000624AD"/>
    <w:rsid w:val="00071B1C"/>
    <w:rsid w:val="00075ABF"/>
    <w:rsid w:val="000A079E"/>
    <w:rsid w:val="000A6BF9"/>
    <w:rsid w:val="000B0E0E"/>
    <w:rsid w:val="000B49B9"/>
    <w:rsid w:val="000C50FC"/>
    <w:rsid w:val="000D4899"/>
    <w:rsid w:val="000D562B"/>
    <w:rsid w:val="000E5AA6"/>
    <w:rsid w:val="001143D1"/>
    <w:rsid w:val="001245CC"/>
    <w:rsid w:val="00135169"/>
    <w:rsid w:val="001417D0"/>
    <w:rsid w:val="00150D1F"/>
    <w:rsid w:val="00150D4D"/>
    <w:rsid w:val="00153A0E"/>
    <w:rsid w:val="00176574"/>
    <w:rsid w:val="00176CBE"/>
    <w:rsid w:val="0018338E"/>
    <w:rsid w:val="00184087"/>
    <w:rsid w:val="00192708"/>
    <w:rsid w:val="001976CE"/>
    <w:rsid w:val="001A05AC"/>
    <w:rsid w:val="001A3403"/>
    <w:rsid w:val="001B2A6C"/>
    <w:rsid w:val="001C2468"/>
    <w:rsid w:val="001C750A"/>
    <w:rsid w:val="001E44C8"/>
    <w:rsid w:val="001E6442"/>
    <w:rsid w:val="0021074E"/>
    <w:rsid w:val="00230E17"/>
    <w:rsid w:val="00235706"/>
    <w:rsid w:val="00260176"/>
    <w:rsid w:val="002646D4"/>
    <w:rsid w:val="0027028A"/>
    <w:rsid w:val="00271C34"/>
    <w:rsid w:val="00272622"/>
    <w:rsid w:val="002731FF"/>
    <w:rsid w:val="00274454"/>
    <w:rsid w:val="0027716A"/>
    <w:rsid w:val="002878DE"/>
    <w:rsid w:val="00297575"/>
    <w:rsid w:val="002B2426"/>
    <w:rsid w:val="002B48E3"/>
    <w:rsid w:val="002C6E5C"/>
    <w:rsid w:val="00300930"/>
    <w:rsid w:val="00311FE7"/>
    <w:rsid w:val="003221A0"/>
    <w:rsid w:val="0032481D"/>
    <w:rsid w:val="00324A20"/>
    <w:rsid w:val="00332BAC"/>
    <w:rsid w:val="003359D3"/>
    <w:rsid w:val="003368A0"/>
    <w:rsid w:val="00337828"/>
    <w:rsid w:val="00344EFF"/>
    <w:rsid w:val="00355C47"/>
    <w:rsid w:val="003608F7"/>
    <w:rsid w:val="00361C5A"/>
    <w:rsid w:val="003623E7"/>
    <w:rsid w:val="00363E42"/>
    <w:rsid w:val="0037228D"/>
    <w:rsid w:val="00372489"/>
    <w:rsid w:val="00376B78"/>
    <w:rsid w:val="00382723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4023E8"/>
    <w:rsid w:val="00403704"/>
    <w:rsid w:val="00412282"/>
    <w:rsid w:val="004154CF"/>
    <w:rsid w:val="0042031C"/>
    <w:rsid w:val="00430550"/>
    <w:rsid w:val="00450793"/>
    <w:rsid w:val="0045692D"/>
    <w:rsid w:val="00471245"/>
    <w:rsid w:val="004759CA"/>
    <w:rsid w:val="00477003"/>
    <w:rsid w:val="004858B5"/>
    <w:rsid w:val="004944B2"/>
    <w:rsid w:val="00497B25"/>
    <w:rsid w:val="004A4103"/>
    <w:rsid w:val="004B14B9"/>
    <w:rsid w:val="004B329B"/>
    <w:rsid w:val="004C0E3B"/>
    <w:rsid w:val="004D4AF4"/>
    <w:rsid w:val="004E3A9F"/>
    <w:rsid w:val="004F0AED"/>
    <w:rsid w:val="0050599B"/>
    <w:rsid w:val="0055438E"/>
    <w:rsid w:val="005662F1"/>
    <w:rsid w:val="00567AF7"/>
    <w:rsid w:val="00567F3A"/>
    <w:rsid w:val="0057153F"/>
    <w:rsid w:val="00571738"/>
    <w:rsid w:val="00574A11"/>
    <w:rsid w:val="005769B4"/>
    <w:rsid w:val="0058369F"/>
    <w:rsid w:val="005B6814"/>
    <w:rsid w:val="005B6831"/>
    <w:rsid w:val="005B79CD"/>
    <w:rsid w:val="005C2A00"/>
    <w:rsid w:val="005D7BF1"/>
    <w:rsid w:val="005F63AC"/>
    <w:rsid w:val="00601555"/>
    <w:rsid w:val="00605A89"/>
    <w:rsid w:val="00624801"/>
    <w:rsid w:val="00643289"/>
    <w:rsid w:val="00646B5F"/>
    <w:rsid w:val="00647F21"/>
    <w:rsid w:val="00650D76"/>
    <w:rsid w:val="00651CEC"/>
    <w:rsid w:val="00663C10"/>
    <w:rsid w:val="006640E0"/>
    <w:rsid w:val="00666985"/>
    <w:rsid w:val="0067080A"/>
    <w:rsid w:val="006809E3"/>
    <w:rsid w:val="00687ABB"/>
    <w:rsid w:val="006A58C0"/>
    <w:rsid w:val="006B554C"/>
    <w:rsid w:val="006B7602"/>
    <w:rsid w:val="006C0B1B"/>
    <w:rsid w:val="006C110C"/>
    <w:rsid w:val="006C66C6"/>
    <w:rsid w:val="006E203D"/>
    <w:rsid w:val="006E33BB"/>
    <w:rsid w:val="006E7722"/>
    <w:rsid w:val="006F443C"/>
    <w:rsid w:val="006F5472"/>
    <w:rsid w:val="006F5752"/>
    <w:rsid w:val="006F5D29"/>
    <w:rsid w:val="007014D6"/>
    <w:rsid w:val="00720F00"/>
    <w:rsid w:val="0072355C"/>
    <w:rsid w:val="007321D5"/>
    <w:rsid w:val="007371F6"/>
    <w:rsid w:val="00744D2C"/>
    <w:rsid w:val="00756609"/>
    <w:rsid w:val="0076131B"/>
    <w:rsid w:val="00763654"/>
    <w:rsid w:val="00764560"/>
    <w:rsid w:val="00773B8A"/>
    <w:rsid w:val="007B4E0B"/>
    <w:rsid w:val="007B7558"/>
    <w:rsid w:val="007C4F24"/>
    <w:rsid w:val="007C6F02"/>
    <w:rsid w:val="007D00EF"/>
    <w:rsid w:val="007E6C43"/>
    <w:rsid w:val="007F5075"/>
    <w:rsid w:val="007F66D7"/>
    <w:rsid w:val="00833779"/>
    <w:rsid w:val="00841E04"/>
    <w:rsid w:val="00854EA8"/>
    <w:rsid w:val="008601B6"/>
    <w:rsid w:val="00865F99"/>
    <w:rsid w:val="0088553F"/>
    <w:rsid w:val="00893174"/>
    <w:rsid w:val="00895BCE"/>
    <w:rsid w:val="008B7AAA"/>
    <w:rsid w:val="008C25EB"/>
    <w:rsid w:val="008F2271"/>
    <w:rsid w:val="008F6687"/>
    <w:rsid w:val="00911B2B"/>
    <w:rsid w:val="00924D05"/>
    <w:rsid w:val="00960999"/>
    <w:rsid w:val="009756D4"/>
    <w:rsid w:val="009851C3"/>
    <w:rsid w:val="009C1325"/>
    <w:rsid w:val="009C613D"/>
    <w:rsid w:val="009D1C1E"/>
    <w:rsid w:val="009D631A"/>
    <w:rsid w:val="009E42FA"/>
    <w:rsid w:val="009F1BE2"/>
    <w:rsid w:val="009F7370"/>
    <w:rsid w:val="00A10585"/>
    <w:rsid w:val="00A1417F"/>
    <w:rsid w:val="00A17A58"/>
    <w:rsid w:val="00A21972"/>
    <w:rsid w:val="00A23F0B"/>
    <w:rsid w:val="00A34362"/>
    <w:rsid w:val="00A45068"/>
    <w:rsid w:val="00A84AF7"/>
    <w:rsid w:val="00AB3248"/>
    <w:rsid w:val="00AE458F"/>
    <w:rsid w:val="00B01348"/>
    <w:rsid w:val="00B13B4E"/>
    <w:rsid w:val="00B1420B"/>
    <w:rsid w:val="00B219EF"/>
    <w:rsid w:val="00B2547E"/>
    <w:rsid w:val="00B274BE"/>
    <w:rsid w:val="00B456AC"/>
    <w:rsid w:val="00B47DAC"/>
    <w:rsid w:val="00B827B2"/>
    <w:rsid w:val="00B82FD4"/>
    <w:rsid w:val="00B8533B"/>
    <w:rsid w:val="00B92434"/>
    <w:rsid w:val="00B937E2"/>
    <w:rsid w:val="00BA086C"/>
    <w:rsid w:val="00BC1D94"/>
    <w:rsid w:val="00BC405D"/>
    <w:rsid w:val="00BD2E50"/>
    <w:rsid w:val="00BE5024"/>
    <w:rsid w:val="00BF4EC8"/>
    <w:rsid w:val="00C07D6C"/>
    <w:rsid w:val="00C131E7"/>
    <w:rsid w:val="00C226BC"/>
    <w:rsid w:val="00C229D4"/>
    <w:rsid w:val="00C22FB0"/>
    <w:rsid w:val="00C25189"/>
    <w:rsid w:val="00C30BA3"/>
    <w:rsid w:val="00C41C26"/>
    <w:rsid w:val="00C57AC7"/>
    <w:rsid w:val="00C619BA"/>
    <w:rsid w:val="00C64129"/>
    <w:rsid w:val="00C656A8"/>
    <w:rsid w:val="00C66742"/>
    <w:rsid w:val="00C67B48"/>
    <w:rsid w:val="00C86444"/>
    <w:rsid w:val="00C902AD"/>
    <w:rsid w:val="00C93014"/>
    <w:rsid w:val="00CA1E53"/>
    <w:rsid w:val="00CA3E7D"/>
    <w:rsid w:val="00CC27F1"/>
    <w:rsid w:val="00CD7C67"/>
    <w:rsid w:val="00CE4822"/>
    <w:rsid w:val="00CE6AEF"/>
    <w:rsid w:val="00D1165B"/>
    <w:rsid w:val="00D13524"/>
    <w:rsid w:val="00D16D72"/>
    <w:rsid w:val="00D417E7"/>
    <w:rsid w:val="00D541E2"/>
    <w:rsid w:val="00D6558D"/>
    <w:rsid w:val="00D712D5"/>
    <w:rsid w:val="00D72DE0"/>
    <w:rsid w:val="00D755F1"/>
    <w:rsid w:val="00D93A7D"/>
    <w:rsid w:val="00DA0CC1"/>
    <w:rsid w:val="00DA5036"/>
    <w:rsid w:val="00DA5B99"/>
    <w:rsid w:val="00DB0DB2"/>
    <w:rsid w:val="00DB70A5"/>
    <w:rsid w:val="00DD3542"/>
    <w:rsid w:val="00E4311D"/>
    <w:rsid w:val="00E628CC"/>
    <w:rsid w:val="00E84C4B"/>
    <w:rsid w:val="00EA4162"/>
    <w:rsid w:val="00EC1867"/>
    <w:rsid w:val="00EC6C1E"/>
    <w:rsid w:val="00ED3E27"/>
    <w:rsid w:val="00EE4F7B"/>
    <w:rsid w:val="00F04A61"/>
    <w:rsid w:val="00F06CC0"/>
    <w:rsid w:val="00F315C8"/>
    <w:rsid w:val="00F31A57"/>
    <w:rsid w:val="00F3672F"/>
    <w:rsid w:val="00F45BA9"/>
    <w:rsid w:val="00F57036"/>
    <w:rsid w:val="00F612F3"/>
    <w:rsid w:val="00F64559"/>
    <w:rsid w:val="00F75A01"/>
    <w:rsid w:val="00F76255"/>
    <w:rsid w:val="00F87FBE"/>
    <w:rsid w:val="00F92261"/>
    <w:rsid w:val="00F9319E"/>
    <w:rsid w:val="00F939B2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1036-C1DE-4CC4-A3AC-2BE0344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user</cp:lastModifiedBy>
  <cp:revision>89</cp:revision>
  <dcterms:created xsi:type="dcterms:W3CDTF">2016-11-21T05:48:00Z</dcterms:created>
  <dcterms:modified xsi:type="dcterms:W3CDTF">2019-10-28T11:42:00Z</dcterms:modified>
</cp:coreProperties>
</file>